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EF" w:rsidRPr="00AC01EF" w:rsidRDefault="006F69EF" w:rsidP="00AC01EF">
      <w:pPr>
        <w:jc w:val="center"/>
        <w:rPr>
          <w:rFonts w:ascii="Arial" w:hAnsi="Arial" w:cs="Arial"/>
          <w:b/>
          <w:sz w:val="24"/>
          <w:szCs w:val="24"/>
        </w:rPr>
      </w:pPr>
      <w:r w:rsidRPr="00AC01EF">
        <w:rPr>
          <w:rFonts w:ascii="Arial" w:hAnsi="Arial" w:cs="Arial"/>
          <w:b/>
          <w:sz w:val="24"/>
          <w:szCs w:val="24"/>
        </w:rPr>
        <w:t xml:space="preserve">TEDENSKI NAČRT DELA </w:t>
      </w:r>
      <w:r w:rsidR="00AC01EF">
        <w:rPr>
          <w:rFonts w:ascii="Arial" w:hAnsi="Arial" w:cs="Arial"/>
          <w:b/>
          <w:sz w:val="24"/>
          <w:szCs w:val="24"/>
        </w:rPr>
        <w:t>ZA UČENCE 4. a</w:t>
      </w:r>
      <w:r w:rsidR="00DE0A00" w:rsidRPr="00AC01EF">
        <w:rPr>
          <w:rFonts w:ascii="Arial" w:hAnsi="Arial" w:cs="Arial"/>
          <w:b/>
          <w:sz w:val="24"/>
          <w:szCs w:val="24"/>
        </w:rPr>
        <w:t xml:space="preserve"> RAZREDA</w:t>
      </w:r>
    </w:p>
    <w:p w:rsidR="00AC01EF" w:rsidRPr="00AC01EF" w:rsidRDefault="00DE0A00" w:rsidP="00AC01EF">
      <w:pPr>
        <w:jc w:val="center"/>
        <w:rPr>
          <w:rFonts w:ascii="Arial" w:hAnsi="Arial" w:cs="Arial"/>
          <w:b/>
          <w:sz w:val="24"/>
          <w:szCs w:val="24"/>
        </w:rPr>
      </w:pPr>
      <w:r w:rsidRPr="00AC01EF">
        <w:rPr>
          <w:rFonts w:ascii="Arial" w:hAnsi="Arial" w:cs="Arial"/>
          <w:b/>
          <w:sz w:val="24"/>
          <w:szCs w:val="24"/>
        </w:rPr>
        <w:t>-</w:t>
      </w:r>
    </w:p>
    <w:p w:rsidR="00DE0A00" w:rsidRPr="00AC01EF" w:rsidRDefault="00DE0A00" w:rsidP="00AC01EF">
      <w:pPr>
        <w:jc w:val="center"/>
        <w:rPr>
          <w:rFonts w:ascii="Arial" w:hAnsi="Arial" w:cs="Arial"/>
          <w:b/>
          <w:sz w:val="24"/>
          <w:szCs w:val="24"/>
        </w:rPr>
      </w:pPr>
      <w:r w:rsidRPr="00AC01EF">
        <w:rPr>
          <w:rFonts w:ascii="Arial" w:hAnsi="Arial" w:cs="Arial"/>
          <w:b/>
          <w:sz w:val="24"/>
          <w:szCs w:val="24"/>
        </w:rPr>
        <w:t xml:space="preserve">od </w:t>
      </w:r>
      <w:r w:rsidR="00BD6F89" w:rsidRPr="00AC01EF">
        <w:rPr>
          <w:rFonts w:ascii="Arial" w:hAnsi="Arial" w:cs="Arial"/>
          <w:b/>
          <w:sz w:val="24"/>
          <w:szCs w:val="24"/>
        </w:rPr>
        <w:t>25</w:t>
      </w:r>
      <w:r w:rsidRPr="00AC01EF">
        <w:rPr>
          <w:rFonts w:ascii="Arial" w:hAnsi="Arial" w:cs="Arial"/>
          <w:b/>
          <w:sz w:val="24"/>
          <w:szCs w:val="24"/>
        </w:rPr>
        <w:t>.5. do 2</w:t>
      </w:r>
      <w:r w:rsidR="00BD6F89" w:rsidRPr="00AC01EF">
        <w:rPr>
          <w:rFonts w:ascii="Arial" w:hAnsi="Arial" w:cs="Arial"/>
          <w:b/>
          <w:sz w:val="24"/>
          <w:szCs w:val="24"/>
        </w:rPr>
        <w:t>9</w:t>
      </w:r>
      <w:r w:rsidRPr="00AC01EF">
        <w:rPr>
          <w:rFonts w:ascii="Arial" w:hAnsi="Arial" w:cs="Arial"/>
          <w:b/>
          <w:sz w:val="24"/>
          <w:szCs w:val="24"/>
        </w:rPr>
        <w:t>.5.2020</w:t>
      </w:r>
    </w:p>
    <w:p w:rsidR="00DE0A00" w:rsidRDefault="00DE0A00" w:rsidP="00DE0A00">
      <w:pPr>
        <w:pStyle w:val="Brezrazmikov"/>
      </w:pPr>
    </w:p>
    <w:p w:rsidR="00BD6F89" w:rsidRPr="00AC01EF" w:rsidRDefault="00BD6F89" w:rsidP="00AC01EF">
      <w:pPr>
        <w:jc w:val="both"/>
        <w:rPr>
          <w:rFonts w:ascii="Arial" w:hAnsi="Arial" w:cs="Arial"/>
          <w:b/>
          <w:sz w:val="24"/>
          <w:szCs w:val="24"/>
        </w:rPr>
      </w:pPr>
      <w:r w:rsidRPr="00AC01EF">
        <w:rPr>
          <w:rFonts w:ascii="Arial" w:hAnsi="Arial" w:cs="Arial"/>
          <w:b/>
          <w:sz w:val="24"/>
          <w:szCs w:val="24"/>
        </w:rPr>
        <w:t>Dragi učenci, drage učenke!</w:t>
      </w:r>
    </w:p>
    <w:p w:rsidR="00BD6F89" w:rsidRPr="00AC01EF" w:rsidRDefault="00BD6F89" w:rsidP="00AC01EF">
      <w:pPr>
        <w:jc w:val="both"/>
        <w:rPr>
          <w:rFonts w:ascii="Arial" w:hAnsi="Arial" w:cs="Arial"/>
          <w:sz w:val="24"/>
          <w:szCs w:val="24"/>
        </w:rPr>
      </w:pPr>
      <w:r w:rsidRPr="00AC01EF">
        <w:rPr>
          <w:rFonts w:ascii="Arial" w:hAnsi="Arial" w:cs="Arial"/>
          <w:sz w:val="24"/>
          <w:szCs w:val="24"/>
        </w:rPr>
        <w:t xml:space="preserve">Vstopamo že v deseti teden učenja na daljavo. Kot kaže, bomo letošnje šolsko leto tako tudi zaključili. Kar navadili smo se na ta način dela. Čedalje bolje nam gre, kajne? </w:t>
      </w:r>
    </w:p>
    <w:p w:rsidR="00BD6F89" w:rsidRPr="00AC01EF" w:rsidRDefault="00BD6F89" w:rsidP="00AC01EF">
      <w:pPr>
        <w:jc w:val="both"/>
        <w:rPr>
          <w:rFonts w:ascii="Arial" w:hAnsi="Arial" w:cs="Arial"/>
          <w:sz w:val="24"/>
          <w:szCs w:val="24"/>
        </w:rPr>
      </w:pPr>
      <w:r w:rsidRPr="00AC01EF">
        <w:rPr>
          <w:rFonts w:ascii="Arial" w:hAnsi="Arial" w:cs="Arial"/>
          <w:sz w:val="24"/>
          <w:szCs w:val="24"/>
        </w:rPr>
        <w:t>Verjamem, da pogrešate sošolce. Nekateri sporočate, da ste se z nekaterimi že videli, poklepetali in izmenjali občutke o karanteni. Spet drugi ste se poklicali preko video klica. Vsi ste pa mnenja, da vsa razpoložljiva tehnologija ne more zamenjati vaših osebnih stikov.</w:t>
      </w:r>
    </w:p>
    <w:p w:rsidR="00AC01EF" w:rsidRDefault="00AC01EF" w:rsidP="00AC01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o med ocenjevanjem matematike in moram </w:t>
      </w:r>
      <w:r w:rsidR="00BD6F89" w:rsidRPr="00AC01EF">
        <w:rPr>
          <w:rFonts w:ascii="Arial" w:hAnsi="Arial" w:cs="Arial"/>
          <w:sz w:val="24"/>
          <w:szCs w:val="24"/>
        </w:rPr>
        <w:t>pohvaliti</w:t>
      </w:r>
      <w:r>
        <w:rPr>
          <w:rFonts w:ascii="Arial" w:hAnsi="Arial" w:cs="Arial"/>
          <w:sz w:val="24"/>
          <w:szCs w:val="24"/>
        </w:rPr>
        <w:t xml:space="preserve"> vse, ki ste bili do sedaj vprašani, saj ste se zelo dobro pripravili. Verjamem, da bo tako tudi pri ostalih, ki pridete na vrsto ta teden.</w:t>
      </w:r>
    </w:p>
    <w:p w:rsidR="00BD6F89" w:rsidRPr="00AC01EF" w:rsidRDefault="001A7849" w:rsidP="00AC01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ročiti vam moram oceno pri likovni</w:t>
      </w:r>
      <w:r>
        <w:rPr>
          <w:rFonts w:ascii="Arial" w:hAnsi="Arial" w:cs="Arial"/>
          <w:sz w:val="24"/>
          <w:szCs w:val="24"/>
        </w:rPr>
        <w:t xml:space="preserve">, čaka pa nas še </w:t>
      </w:r>
      <w:r w:rsidR="00BD6F89" w:rsidRPr="00AC01EF">
        <w:rPr>
          <w:rFonts w:ascii="Arial" w:hAnsi="Arial" w:cs="Arial"/>
          <w:sz w:val="24"/>
          <w:szCs w:val="24"/>
        </w:rPr>
        <w:t>ocenjevanje znanja</w:t>
      </w:r>
      <w:r>
        <w:rPr>
          <w:rFonts w:ascii="Arial" w:hAnsi="Arial" w:cs="Arial"/>
          <w:sz w:val="24"/>
          <w:szCs w:val="24"/>
        </w:rPr>
        <w:t xml:space="preserve"> pri glasbi in</w:t>
      </w:r>
      <w:r w:rsidR="00AC01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žbi</w:t>
      </w:r>
      <w:r w:rsidR="00BD6F89" w:rsidRPr="00AC01E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sa navodila dobite naslednji teden.</w:t>
      </w:r>
    </w:p>
    <w:p w:rsidR="00BD6F89" w:rsidRPr="00AC01EF" w:rsidRDefault="00BD6F89" w:rsidP="00AC01EF">
      <w:pPr>
        <w:jc w:val="both"/>
        <w:rPr>
          <w:rFonts w:ascii="Arial" w:hAnsi="Arial" w:cs="Arial"/>
          <w:sz w:val="24"/>
          <w:szCs w:val="24"/>
        </w:rPr>
      </w:pPr>
      <w:r w:rsidRPr="00AC01EF">
        <w:rPr>
          <w:rFonts w:ascii="Arial" w:hAnsi="Arial" w:cs="Arial"/>
          <w:sz w:val="24"/>
          <w:szCs w:val="24"/>
        </w:rPr>
        <w:t>V tem tednu boste imeli tudi KULTURNI DAN</w:t>
      </w:r>
      <w:r w:rsidR="00D77573" w:rsidRPr="00AC01EF">
        <w:rPr>
          <w:rFonts w:ascii="Arial" w:hAnsi="Arial" w:cs="Arial"/>
          <w:sz w:val="24"/>
          <w:szCs w:val="24"/>
        </w:rPr>
        <w:t xml:space="preserve"> </w:t>
      </w:r>
      <w:r w:rsidRPr="00AC01EF">
        <w:rPr>
          <w:rFonts w:ascii="Arial" w:hAnsi="Arial" w:cs="Arial"/>
          <w:sz w:val="24"/>
          <w:szCs w:val="24"/>
        </w:rPr>
        <w:t>-</w:t>
      </w:r>
      <w:r w:rsidR="00D77573" w:rsidRPr="00AC01EF">
        <w:rPr>
          <w:rFonts w:ascii="Arial" w:hAnsi="Arial" w:cs="Arial"/>
          <w:sz w:val="24"/>
          <w:szCs w:val="24"/>
        </w:rPr>
        <w:t xml:space="preserve"> </w:t>
      </w:r>
      <w:r w:rsidRPr="00AC01EF">
        <w:rPr>
          <w:rFonts w:ascii="Arial" w:hAnsi="Arial" w:cs="Arial"/>
          <w:sz w:val="24"/>
          <w:szCs w:val="24"/>
        </w:rPr>
        <w:t xml:space="preserve">SLAMNIKARSTVO. Zopet si boste sami izbrali dan, ki vam najbolj ustreza. </w:t>
      </w:r>
      <w:r w:rsidR="00901FD9" w:rsidRPr="00AC01EF">
        <w:rPr>
          <w:rFonts w:ascii="Arial" w:hAnsi="Arial" w:cs="Arial"/>
          <w:sz w:val="24"/>
          <w:szCs w:val="24"/>
        </w:rPr>
        <w:t xml:space="preserve">S starši lahko obiščete </w:t>
      </w:r>
      <w:r w:rsidRPr="00AC01EF">
        <w:rPr>
          <w:rFonts w:ascii="Arial" w:hAnsi="Arial" w:cs="Arial"/>
          <w:sz w:val="24"/>
          <w:szCs w:val="24"/>
        </w:rPr>
        <w:t>Slamnikarski muzej ali pa si</w:t>
      </w:r>
      <w:r w:rsidR="00901FD9" w:rsidRPr="00AC01EF">
        <w:rPr>
          <w:rFonts w:ascii="Arial" w:hAnsi="Arial" w:cs="Arial"/>
          <w:sz w:val="24"/>
          <w:szCs w:val="24"/>
        </w:rPr>
        <w:t xml:space="preserve"> ga</w:t>
      </w:r>
      <w:r w:rsidRPr="00AC01EF">
        <w:rPr>
          <w:rFonts w:ascii="Arial" w:hAnsi="Arial" w:cs="Arial"/>
          <w:sz w:val="24"/>
          <w:szCs w:val="24"/>
        </w:rPr>
        <w:t xml:space="preserve"> le ogledate </w:t>
      </w:r>
      <w:r w:rsidR="00D77573" w:rsidRPr="00AC01EF">
        <w:rPr>
          <w:rFonts w:ascii="Arial" w:hAnsi="Arial" w:cs="Arial"/>
          <w:sz w:val="24"/>
          <w:szCs w:val="24"/>
        </w:rPr>
        <w:t>po</w:t>
      </w:r>
      <w:r w:rsidR="00901FD9" w:rsidRPr="00AC01EF">
        <w:rPr>
          <w:rFonts w:ascii="Arial" w:hAnsi="Arial" w:cs="Arial"/>
          <w:sz w:val="24"/>
          <w:szCs w:val="24"/>
        </w:rPr>
        <w:t xml:space="preserve"> </w:t>
      </w:r>
      <w:r w:rsidRPr="00AC01EF">
        <w:rPr>
          <w:rFonts w:ascii="Arial" w:hAnsi="Arial" w:cs="Arial"/>
          <w:sz w:val="24"/>
          <w:szCs w:val="24"/>
        </w:rPr>
        <w:t>vide</w:t>
      </w:r>
      <w:r w:rsidR="00901FD9" w:rsidRPr="00AC01EF">
        <w:rPr>
          <w:rFonts w:ascii="Arial" w:hAnsi="Arial" w:cs="Arial"/>
          <w:sz w:val="24"/>
          <w:szCs w:val="24"/>
        </w:rPr>
        <w:t>u</w:t>
      </w:r>
      <w:r w:rsidR="00D77573" w:rsidRPr="00AC01EF">
        <w:rPr>
          <w:rFonts w:ascii="Arial" w:hAnsi="Arial" w:cs="Arial"/>
          <w:sz w:val="24"/>
          <w:szCs w:val="24"/>
        </w:rPr>
        <w:t xml:space="preserve"> ali v</w:t>
      </w:r>
      <w:r w:rsidR="00754070" w:rsidRPr="00AC01EF">
        <w:rPr>
          <w:rFonts w:ascii="Arial" w:hAnsi="Arial" w:cs="Arial"/>
          <w:sz w:val="24"/>
          <w:szCs w:val="24"/>
        </w:rPr>
        <w:t xml:space="preserve"> PowerPoint</w:t>
      </w:r>
      <w:r w:rsidR="00D77573" w:rsidRPr="00AC01EF">
        <w:rPr>
          <w:rFonts w:ascii="Arial" w:hAnsi="Arial" w:cs="Arial"/>
          <w:sz w:val="24"/>
          <w:szCs w:val="24"/>
        </w:rPr>
        <w:t>u</w:t>
      </w:r>
      <w:r w:rsidR="00901FD9" w:rsidRPr="00AC01EF">
        <w:rPr>
          <w:rFonts w:ascii="Arial" w:hAnsi="Arial" w:cs="Arial"/>
          <w:sz w:val="24"/>
          <w:szCs w:val="24"/>
        </w:rPr>
        <w:t>. Upam, da boste tudi tokrat uživali in spoznali kaj novega o zgodovini izdelovanja slamnikov.</w:t>
      </w:r>
      <w:r w:rsidRPr="00AC01EF">
        <w:rPr>
          <w:rFonts w:ascii="Arial" w:hAnsi="Arial" w:cs="Arial"/>
          <w:sz w:val="24"/>
          <w:szCs w:val="24"/>
        </w:rPr>
        <w:t xml:space="preserve"> </w:t>
      </w:r>
    </w:p>
    <w:p w:rsidR="00BD6F89" w:rsidRPr="00AC01EF" w:rsidRDefault="00BD6F89" w:rsidP="00AC01EF">
      <w:pPr>
        <w:jc w:val="both"/>
        <w:rPr>
          <w:rFonts w:ascii="Arial" w:hAnsi="Arial" w:cs="Arial"/>
          <w:sz w:val="24"/>
          <w:szCs w:val="24"/>
        </w:rPr>
      </w:pPr>
      <w:r w:rsidRPr="00AC01EF">
        <w:rPr>
          <w:rFonts w:ascii="Arial" w:hAnsi="Arial" w:cs="Arial"/>
          <w:sz w:val="24"/>
          <w:szCs w:val="24"/>
        </w:rPr>
        <w:t>Pri opravljanju nalog skušaj</w:t>
      </w:r>
      <w:r w:rsidR="00E73851" w:rsidRPr="00AC01EF">
        <w:rPr>
          <w:rFonts w:ascii="Arial" w:hAnsi="Arial" w:cs="Arial"/>
          <w:sz w:val="24"/>
          <w:szCs w:val="24"/>
        </w:rPr>
        <w:t>te</w:t>
      </w:r>
      <w:r w:rsidRPr="00AC01EF">
        <w:rPr>
          <w:rFonts w:ascii="Arial" w:hAnsi="Arial" w:cs="Arial"/>
          <w:sz w:val="24"/>
          <w:szCs w:val="24"/>
        </w:rPr>
        <w:t xml:space="preserve"> biti čim bolj samostoj</w:t>
      </w:r>
      <w:r w:rsidR="00E73851" w:rsidRPr="00AC01EF">
        <w:rPr>
          <w:rFonts w:ascii="Arial" w:hAnsi="Arial" w:cs="Arial"/>
          <w:sz w:val="24"/>
          <w:szCs w:val="24"/>
        </w:rPr>
        <w:t>ni</w:t>
      </w:r>
      <w:r w:rsidRPr="00AC01EF">
        <w:rPr>
          <w:rFonts w:ascii="Arial" w:hAnsi="Arial" w:cs="Arial"/>
          <w:sz w:val="24"/>
          <w:szCs w:val="24"/>
        </w:rPr>
        <w:t>. Potrudi</w:t>
      </w:r>
      <w:r w:rsidR="00E73851" w:rsidRPr="00AC01EF">
        <w:rPr>
          <w:rFonts w:ascii="Arial" w:hAnsi="Arial" w:cs="Arial"/>
          <w:sz w:val="24"/>
          <w:szCs w:val="24"/>
        </w:rPr>
        <w:t xml:space="preserve">te se in naredite </w:t>
      </w:r>
      <w:r w:rsidRPr="00AC01EF">
        <w:rPr>
          <w:rFonts w:ascii="Arial" w:hAnsi="Arial" w:cs="Arial"/>
          <w:sz w:val="24"/>
          <w:szCs w:val="24"/>
        </w:rPr>
        <w:t>čim več nalog sam</w:t>
      </w:r>
      <w:r w:rsidR="00E73851" w:rsidRPr="00AC01EF">
        <w:rPr>
          <w:rFonts w:ascii="Arial" w:hAnsi="Arial" w:cs="Arial"/>
          <w:sz w:val="24"/>
          <w:szCs w:val="24"/>
        </w:rPr>
        <w:t>i</w:t>
      </w:r>
      <w:r w:rsidRPr="00AC01EF">
        <w:rPr>
          <w:rFonts w:ascii="Arial" w:hAnsi="Arial" w:cs="Arial"/>
          <w:sz w:val="24"/>
          <w:szCs w:val="24"/>
        </w:rPr>
        <w:t>. Če česa ne razume</w:t>
      </w:r>
      <w:r w:rsidR="00E73851" w:rsidRPr="00AC01EF">
        <w:rPr>
          <w:rFonts w:ascii="Arial" w:hAnsi="Arial" w:cs="Arial"/>
          <w:sz w:val="24"/>
          <w:szCs w:val="24"/>
        </w:rPr>
        <w:t>te</w:t>
      </w:r>
      <w:r w:rsidRPr="00AC01EF">
        <w:rPr>
          <w:rFonts w:ascii="Arial" w:hAnsi="Arial" w:cs="Arial"/>
          <w:sz w:val="24"/>
          <w:szCs w:val="24"/>
        </w:rPr>
        <w:t xml:space="preserve">, </w:t>
      </w:r>
      <w:r w:rsidR="001A7849">
        <w:rPr>
          <w:rFonts w:ascii="Arial" w:hAnsi="Arial" w:cs="Arial"/>
          <w:sz w:val="24"/>
          <w:szCs w:val="24"/>
        </w:rPr>
        <w:t>sem vam vedno na razpolago preko e-pošte ali pa se bomo dogovorili</w:t>
      </w:r>
      <w:r w:rsidRPr="00AC01EF">
        <w:rPr>
          <w:rFonts w:ascii="Arial" w:hAnsi="Arial" w:cs="Arial"/>
          <w:sz w:val="24"/>
          <w:szCs w:val="24"/>
        </w:rPr>
        <w:t>, da</w:t>
      </w:r>
      <w:r w:rsidR="001A7849">
        <w:rPr>
          <w:rFonts w:ascii="Arial" w:hAnsi="Arial" w:cs="Arial"/>
          <w:sz w:val="24"/>
          <w:szCs w:val="24"/>
        </w:rPr>
        <w:t xml:space="preserve"> se pogovorimo premo aplikacije </w:t>
      </w:r>
      <w:proofErr w:type="spellStart"/>
      <w:r w:rsidR="001A7849">
        <w:rPr>
          <w:rFonts w:ascii="Arial" w:hAnsi="Arial" w:cs="Arial"/>
          <w:sz w:val="24"/>
          <w:szCs w:val="24"/>
        </w:rPr>
        <w:t>Viber</w:t>
      </w:r>
      <w:proofErr w:type="spellEnd"/>
      <w:r w:rsidR="001A7849">
        <w:rPr>
          <w:rFonts w:ascii="Arial" w:hAnsi="Arial" w:cs="Arial"/>
          <w:sz w:val="24"/>
          <w:szCs w:val="24"/>
        </w:rPr>
        <w:t>.</w:t>
      </w:r>
      <w:r w:rsidRPr="00AC01EF">
        <w:rPr>
          <w:rFonts w:ascii="Arial" w:hAnsi="Arial" w:cs="Arial"/>
          <w:sz w:val="24"/>
          <w:szCs w:val="24"/>
        </w:rPr>
        <w:t xml:space="preserve"> </w:t>
      </w:r>
    </w:p>
    <w:p w:rsidR="00BD6F89" w:rsidRPr="00AC01EF" w:rsidRDefault="00BD6F89" w:rsidP="00AC01EF">
      <w:pPr>
        <w:jc w:val="both"/>
        <w:rPr>
          <w:rFonts w:ascii="Arial" w:hAnsi="Arial" w:cs="Arial"/>
          <w:sz w:val="24"/>
          <w:szCs w:val="24"/>
        </w:rPr>
      </w:pPr>
    </w:p>
    <w:p w:rsidR="00BD6F89" w:rsidRPr="00AC01EF" w:rsidRDefault="00BD6F89" w:rsidP="00AC01EF">
      <w:pPr>
        <w:jc w:val="both"/>
        <w:rPr>
          <w:rFonts w:ascii="Arial" w:hAnsi="Arial" w:cs="Arial"/>
          <w:sz w:val="24"/>
          <w:szCs w:val="24"/>
        </w:rPr>
      </w:pPr>
      <w:r w:rsidRPr="00AC01EF">
        <w:rPr>
          <w:rFonts w:ascii="Arial" w:hAnsi="Arial" w:cs="Arial"/>
          <w:sz w:val="24"/>
          <w:szCs w:val="24"/>
        </w:rPr>
        <w:t>Želim vam, da ste še naprej tako del</w:t>
      </w:r>
      <w:r w:rsidR="00456BA4" w:rsidRPr="00AC01EF">
        <w:rPr>
          <w:rFonts w:ascii="Arial" w:hAnsi="Arial" w:cs="Arial"/>
          <w:sz w:val="24"/>
          <w:szCs w:val="24"/>
        </w:rPr>
        <w:t>a</w:t>
      </w:r>
      <w:r w:rsidRPr="00AC01EF">
        <w:rPr>
          <w:rFonts w:ascii="Arial" w:hAnsi="Arial" w:cs="Arial"/>
          <w:sz w:val="24"/>
          <w:szCs w:val="24"/>
        </w:rPr>
        <w:t>vni</w:t>
      </w:r>
      <w:r w:rsidR="00901FD9" w:rsidRPr="00AC01EF">
        <w:rPr>
          <w:rFonts w:ascii="Arial" w:hAnsi="Arial" w:cs="Arial"/>
          <w:sz w:val="24"/>
          <w:szCs w:val="24"/>
        </w:rPr>
        <w:t>, natančni</w:t>
      </w:r>
      <w:r w:rsidRPr="00AC01EF">
        <w:rPr>
          <w:rFonts w:ascii="Arial" w:hAnsi="Arial" w:cs="Arial"/>
          <w:sz w:val="24"/>
          <w:szCs w:val="24"/>
        </w:rPr>
        <w:t xml:space="preserve"> in na ta</w:t>
      </w:r>
      <w:r w:rsidR="00E73851" w:rsidRPr="00AC01EF">
        <w:rPr>
          <w:rFonts w:ascii="Arial" w:hAnsi="Arial" w:cs="Arial"/>
          <w:sz w:val="24"/>
          <w:szCs w:val="24"/>
        </w:rPr>
        <w:t>k</w:t>
      </w:r>
      <w:r w:rsidRPr="00AC01EF">
        <w:rPr>
          <w:rFonts w:ascii="Arial" w:hAnsi="Arial" w:cs="Arial"/>
          <w:sz w:val="24"/>
          <w:szCs w:val="24"/>
        </w:rPr>
        <w:t xml:space="preserve"> način boste zagotovo uspešni.</w:t>
      </w:r>
    </w:p>
    <w:p w:rsidR="00BD6F89" w:rsidRPr="00AC01EF" w:rsidRDefault="00BD6F89" w:rsidP="00AC01EF">
      <w:pPr>
        <w:jc w:val="both"/>
        <w:rPr>
          <w:rFonts w:ascii="Arial" w:hAnsi="Arial" w:cs="Arial"/>
          <w:sz w:val="24"/>
          <w:szCs w:val="24"/>
        </w:rPr>
      </w:pPr>
    </w:p>
    <w:p w:rsidR="00BD6F89" w:rsidRPr="00AC01EF" w:rsidRDefault="001A7849" w:rsidP="00AC01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,</w:t>
      </w:r>
    </w:p>
    <w:p w:rsidR="00BD6F89" w:rsidRPr="00AC01EF" w:rsidRDefault="001A7849" w:rsidP="00AC01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š učitelj Bruno </w:t>
      </w:r>
    </w:p>
    <w:p w:rsidR="00BD6F89" w:rsidRPr="00D878DD" w:rsidRDefault="00BD6F89" w:rsidP="00BD6F89">
      <w:pPr>
        <w:rPr>
          <w:b/>
          <w:sz w:val="28"/>
          <w:szCs w:val="28"/>
        </w:rPr>
      </w:pPr>
    </w:p>
    <w:p w:rsidR="00BD6F89" w:rsidRDefault="00BD6F89" w:rsidP="00BD6F89"/>
    <w:p w:rsidR="002E0E87" w:rsidRDefault="002E0E87" w:rsidP="00AC6D4B">
      <w:pPr>
        <w:rPr>
          <w:rFonts w:ascii="Arial" w:hAnsi="Arial" w:cs="Arial"/>
          <w:sz w:val="24"/>
          <w:szCs w:val="24"/>
        </w:rPr>
        <w:sectPr w:rsidR="002E0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60" w:type="dxa"/>
        <w:tblInd w:w="-145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026"/>
        <w:gridCol w:w="1984"/>
        <w:gridCol w:w="1843"/>
        <w:gridCol w:w="8707"/>
      </w:tblGrid>
      <w:tr w:rsidR="002E0E87" w:rsidRPr="00434112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lastRenderedPageBreak/>
              <w:t>UČNI PREDME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VSEBI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GRADIVA IN PRIPOMOČKI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POTEK DELA</w:t>
            </w:r>
          </w:p>
        </w:tc>
      </w:tr>
      <w:tr w:rsidR="002E0E87" w:rsidRPr="00D558FE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SLOVENSKI JEZIK</w:t>
            </w: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Pr="00434112" w:rsidRDefault="00FD6D42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RANJE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D77573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id Lindgren: RONJA, RAZ</w:t>
            </w:r>
            <w:r w:rsidR="00901FD9">
              <w:rPr>
                <w:rFonts w:ascii="Arial" w:hAnsi="Arial" w:cs="Arial"/>
              </w:rPr>
              <w:t>BOJNIŠKA HČI</w:t>
            </w: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Pr="00434112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ubna knjiga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01FD9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lo 4, str.120</w:t>
            </w:r>
            <w:r w:rsidR="00E73851">
              <w:rPr>
                <w:rFonts w:ascii="Arial" w:hAnsi="Arial" w:cs="Arial"/>
              </w:rPr>
              <w:t>, 121</w:t>
            </w: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1E4733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EE27E9">
              <w:rPr>
                <w:rFonts w:ascii="Arial" w:hAnsi="Arial" w:cs="Arial"/>
              </w:rPr>
              <w:t>rtani zvezek</w:t>
            </w: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D6D42" w:rsidRDefault="00E73851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čnik, barvice</w:t>
            </w:r>
          </w:p>
          <w:p w:rsidR="005371DA" w:rsidRDefault="005371D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61D53" w:rsidRPr="00434112" w:rsidRDefault="00161D53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ind w:left="489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  <w:r w:rsidR="002E0E87">
              <w:rPr>
                <w:rFonts w:ascii="Arial" w:hAnsi="Arial" w:cs="Arial"/>
              </w:rPr>
              <w:t>Izberi si katerokoli knjigo in si z branjem zapolni kakšen prost trenutek.</w:t>
            </w:r>
          </w:p>
          <w:p w:rsidR="002E0E87" w:rsidRDefault="002E0E87" w:rsidP="00901FD9">
            <w:pPr>
              <w:pStyle w:val="Odstavekseznama"/>
              <w:spacing w:after="0"/>
              <w:ind w:left="1351"/>
              <w:rPr>
                <w:rFonts w:ascii="Arial" w:hAnsi="Arial" w:cs="Arial"/>
              </w:rPr>
            </w:pPr>
          </w:p>
          <w:p w:rsidR="00901FD9" w:rsidRDefault="00901FD9" w:rsidP="00901FD9">
            <w:pPr>
              <w:pStyle w:val="Odstavekseznama"/>
              <w:spacing w:after="0"/>
              <w:ind w:left="1351"/>
              <w:rPr>
                <w:rFonts w:ascii="Arial" w:hAnsi="Arial" w:cs="Arial"/>
              </w:rPr>
            </w:pP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veš o pisateljici Astrid Lindgren? Veliko, malo, ničesar? Zagotovo poznaš PIKO NOGAVIČKO, ki jo je napisala.</w:t>
            </w: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id Lindgren je ena najbolj znanih pisateljic na svetu,, čeprav je umrla že leta 2002.</w:t>
            </w: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berilu na str. 120, boš o Astrid Lindgren izvedel/a nekaj malega.</w:t>
            </w:r>
          </w:p>
          <w:p w:rsidR="00E73851" w:rsidRDefault="00E73851" w:rsidP="00E73851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en se lotiš branja odlomka, preberi uvod v besedilu, ki je v modrem okvirju na str. 21.</w:t>
            </w:r>
          </w:p>
          <w:p w:rsidR="00E73851" w:rsidRDefault="00E73851" w:rsidP="00E73851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beri odlomek in narahlo podčrtaj neznane besede. Prosi starše, če ti jih razložijo.</w:t>
            </w: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rugem branju najprej ustno odgovori na vprašanja na str. 121.</w:t>
            </w: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j meniš o tem, da gre </w:t>
            </w:r>
            <w:proofErr w:type="spellStart"/>
            <w:r>
              <w:rPr>
                <w:rFonts w:ascii="Arial" w:hAnsi="Arial" w:cs="Arial"/>
              </w:rPr>
              <w:t>Ronja</w:t>
            </w:r>
            <w:proofErr w:type="spellEnd"/>
            <w:r>
              <w:rPr>
                <w:rFonts w:ascii="Arial" w:hAnsi="Arial" w:cs="Arial"/>
              </w:rPr>
              <w:t xml:space="preserve"> kar sama v gozd, kjer pretijo številne nevarnosti?</w:t>
            </w:r>
          </w:p>
          <w:p w:rsidR="00901FD9" w:rsidRDefault="00901FD9" w:rsidP="00901FD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bi tudi tebe starši pustili, da greš kar sam/a v gozd? Zakaj NE? Ali pa morda celo DA?</w:t>
            </w:r>
          </w:p>
          <w:p w:rsidR="00EE27E9" w:rsidRDefault="00EE27E9" w:rsidP="00901FD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01FD9" w:rsidRDefault="00901FD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</w:t>
            </w:r>
            <w:r w:rsidRPr="00EE27E9">
              <w:rPr>
                <w:rFonts w:ascii="Arial" w:hAnsi="Arial" w:cs="Arial"/>
                <w:u w:val="single"/>
              </w:rPr>
              <w:t>napiši naslov</w:t>
            </w:r>
            <w:r w:rsidR="00EE27E9" w:rsidRPr="00EE27E9">
              <w:rPr>
                <w:rFonts w:ascii="Arial" w:hAnsi="Arial" w:cs="Arial"/>
                <w:u w:val="single"/>
              </w:rPr>
              <w:t>:</w:t>
            </w:r>
            <w:r w:rsidR="00EE27E9">
              <w:rPr>
                <w:rFonts w:ascii="Arial" w:hAnsi="Arial" w:cs="Arial"/>
              </w:rPr>
              <w:t xml:space="preserve"> </w:t>
            </w:r>
          </w:p>
          <w:p w:rsidR="00EE27E9" w:rsidRDefault="00EE27E9" w:rsidP="00EE27E9">
            <w:pPr>
              <w:pStyle w:val="Odstavekseznama"/>
              <w:spacing w:after="0"/>
              <w:ind w:left="655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. Lindgren: </w:t>
            </w:r>
            <w:r>
              <w:rPr>
                <w:rFonts w:ascii="Arial" w:hAnsi="Arial" w:cs="Arial"/>
                <w:color w:val="FF0000"/>
              </w:rPr>
              <w:t>RONJA, RAZBOJNIŠKA HČI</w:t>
            </w:r>
          </w:p>
          <w:p w:rsidR="00EE27E9" w:rsidRDefault="00EE27E9" w:rsidP="00EE27E9">
            <w:pPr>
              <w:pStyle w:val="Odstavekseznama"/>
              <w:spacing w:after="0"/>
              <w:ind w:left="6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ustolovska zgodba)</w:t>
            </w:r>
          </w:p>
          <w:p w:rsidR="00EE27E9" w:rsidRDefault="00EE27E9" w:rsidP="00EE27E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EE27E9" w:rsidRDefault="00EE27E9" w:rsidP="00EE27E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veš kaj pomeni pustolovska zgodba? Če ne znaš odgovoriti na vprašanje, boš odgovor našel/našla na str. 121, spodaj v zelenem okvirčku.</w:t>
            </w:r>
          </w:p>
          <w:p w:rsidR="00EE27E9" w:rsidRDefault="00EE27E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eri enega izmed spodnjih naslovov in napiši ali po svoje dokončaj pustolovsko zgodbo:</w:t>
            </w:r>
          </w:p>
          <w:p w:rsidR="00EE27E9" w:rsidRDefault="00EE27E9" w:rsidP="00EE27E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NJA, RAZBOJNIŠKA HČI</w:t>
            </w:r>
            <w:r w:rsidR="00D7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D7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daljevanje in konec zgodbe</w:t>
            </w:r>
          </w:p>
          <w:p w:rsidR="00EE27E9" w:rsidRDefault="00EE27E9" w:rsidP="00EE27E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OJE SREČANJE Z RONJO V RAZBOJNIŠKEM GOZDU</w:t>
            </w:r>
          </w:p>
          <w:p w:rsidR="00EE27E9" w:rsidRDefault="00EE27E9" w:rsidP="00EE27E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ONJA V PEKLENSKEM ŽRELU</w:t>
            </w:r>
          </w:p>
          <w:p w:rsidR="00EE27E9" w:rsidRDefault="00EE27E9" w:rsidP="00EE27E9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NJA IN BORKOVI RAZBOJNIKI</w:t>
            </w:r>
          </w:p>
          <w:p w:rsidR="00EE27E9" w:rsidRDefault="00EE27E9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E73851">
              <w:rPr>
                <w:rFonts w:ascii="Arial" w:hAnsi="Arial" w:cs="Arial"/>
                <w:b/>
                <w:u w:val="single"/>
              </w:rPr>
              <w:lastRenderedPageBreak/>
              <w:t>Zgodbica naj bo dolga približno eno stran</w:t>
            </w:r>
            <w:r w:rsidR="00E73851">
              <w:rPr>
                <w:rFonts w:ascii="Arial" w:hAnsi="Arial" w:cs="Arial"/>
              </w:rPr>
              <w:t>. Piši čitljivo-lepo</w:t>
            </w:r>
            <w:r>
              <w:rPr>
                <w:rFonts w:ascii="Arial" w:hAnsi="Arial" w:cs="Arial"/>
              </w:rPr>
              <w:t xml:space="preserve">, </w:t>
            </w:r>
            <w:r w:rsidR="00E73851">
              <w:rPr>
                <w:rFonts w:ascii="Arial" w:hAnsi="Arial" w:cs="Arial"/>
              </w:rPr>
              <w:t>poskrbi za ustrezna ločila</w:t>
            </w:r>
            <w:r>
              <w:rPr>
                <w:rFonts w:ascii="Arial" w:hAnsi="Arial" w:cs="Arial"/>
              </w:rPr>
              <w:t>, velike začetnice in pravilen zapis besed.</w:t>
            </w:r>
          </w:p>
          <w:p w:rsidR="00E73851" w:rsidRDefault="00E73851" w:rsidP="00E73851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EE27E9" w:rsidRDefault="00EE27E9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E73851">
              <w:rPr>
                <w:rFonts w:ascii="Arial" w:hAnsi="Arial" w:cs="Arial"/>
              </w:rPr>
              <w:t>hko si izmisliš tudi SVOJ NASLOV</w:t>
            </w:r>
            <w:r>
              <w:rPr>
                <w:rFonts w:ascii="Arial" w:hAnsi="Arial" w:cs="Arial"/>
              </w:rPr>
              <w:t>, vendar mora biti tvoja zgodba pustolovska in v njej mora nastopati tudi RONJA.</w:t>
            </w:r>
          </w:p>
          <w:p w:rsidR="00EE27E9" w:rsidRDefault="00EE27E9" w:rsidP="001E4733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EE27E9" w:rsidRDefault="00EE27E9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vseh zgodbah si lahko izmisliš svoje literarne osebe ali pa dodaš že znane osebe iz drugih zgodb.</w:t>
            </w:r>
          </w:p>
          <w:p w:rsidR="001E4733" w:rsidRPr="001E4733" w:rsidRDefault="001E4733" w:rsidP="001E4733">
            <w:pPr>
              <w:pStyle w:val="Odstavekseznama"/>
              <w:rPr>
                <w:rFonts w:ascii="Arial" w:hAnsi="Arial" w:cs="Arial"/>
              </w:rPr>
            </w:pPr>
          </w:p>
          <w:p w:rsidR="001E4733" w:rsidRDefault="001E4733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daj pod zapisom </w:t>
            </w:r>
            <w:r w:rsidRPr="00FA1E30">
              <w:rPr>
                <w:rFonts w:ascii="Arial" w:hAnsi="Arial" w:cs="Arial"/>
                <w:color w:val="FF0000"/>
                <w:u w:val="single"/>
              </w:rPr>
              <w:t>ilustriraj tvojo pustolovsko zgodbico</w:t>
            </w:r>
            <w:r>
              <w:rPr>
                <w:rFonts w:ascii="Arial" w:hAnsi="Arial" w:cs="Arial"/>
                <w:u w:val="single"/>
              </w:rPr>
              <w:t xml:space="preserve">, </w:t>
            </w:r>
            <w:r w:rsidRPr="001E4733">
              <w:rPr>
                <w:rFonts w:ascii="Arial" w:hAnsi="Arial" w:cs="Arial"/>
              </w:rPr>
              <w:t xml:space="preserve">ki naj bo narisana vsaj </w:t>
            </w:r>
            <w:r w:rsidRPr="00E73851">
              <w:rPr>
                <w:rFonts w:ascii="Arial" w:hAnsi="Arial" w:cs="Arial"/>
                <w:color w:val="000000" w:themeColor="text1"/>
              </w:rPr>
              <w:t>na eni strani, lahko pa tudi čez dve strani</w:t>
            </w:r>
            <w:r w:rsidRPr="001E473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 w:rsidR="00E73851" w:rsidRPr="00E73851">
              <w:rPr>
                <w:rFonts w:ascii="Arial" w:hAnsi="Arial" w:cs="Arial"/>
              </w:rPr>
              <w:t>namesto</w:t>
            </w:r>
            <w:r w:rsidR="00E73851">
              <w:rPr>
                <w:rFonts w:ascii="Arial" w:hAnsi="Arial" w:cs="Arial"/>
                <w:color w:val="FF0000"/>
              </w:rPr>
              <w:t xml:space="preserve"> </w:t>
            </w:r>
            <w:r w:rsidRPr="007D0CF8">
              <w:rPr>
                <w:rFonts w:ascii="Arial" w:hAnsi="Arial" w:cs="Arial"/>
                <w:b/>
                <w:i/>
                <w:color w:val="FF0000"/>
              </w:rPr>
              <w:t>LUM v tem tednu</w:t>
            </w:r>
            <w:r>
              <w:rPr>
                <w:rFonts w:ascii="Arial" w:hAnsi="Arial" w:cs="Arial"/>
              </w:rPr>
              <w:t>). Potrudi se</w:t>
            </w:r>
            <w:r w:rsidR="002B6E7B">
              <w:rPr>
                <w:rFonts w:ascii="Arial" w:hAnsi="Arial" w:cs="Arial"/>
              </w:rPr>
              <w:t>, bodi natančen in ustvarjalen.</w:t>
            </w:r>
          </w:p>
          <w:p w:rsidR="001E4733" w:rsidRDefault="001E4733" w:rsidP="001E4733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161D53" w:rsidRPr="007D0CF8" w:rsidRDefault="001E4733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i/>
              </w:rPr>
            </w:pPr>
            <w:r w:rsidRPr="007D0CF8">
              <w:rPr>
                <w:rFonts w:ascii="Arial" w:hAnsi="Arial" w:cs="Arial"/>
                <w:i/>
                <w:u w:val="single"/>
              </w:rPr>
              <w:t>ZGODBO IN ILUSTRACIJO</w:t>
            </w:r>
            <w:r w:rsidRPr="007D0CF8">
              <w:rPr>
                <w:rFonts w:ascii="Arial" w:hAnsi="Arial" w:cs="Arial"/>
                <w:i/>
              </w:rPr>
              <w:t xml:space="preserve"> POSLIKAJ IN MI POŠLJI.</w:t>
            </w:r>
          </w:p>
        </w:tc>
      </w:tr>
      <w:tr w:rsidR="002E0E87" w:rsidRPr="008A6BEC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A1E30" w:rsidRDefault="00FA1E30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Pr="009B07DE" w:rsidRDefault="00FA1E30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BA</w:t>
            </w:r>
          </w:p>
          <w:p w:rsidR="002E0E87" w:rsidRPr="009B07DE" w:rsidRDefault="002E0E87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Pr="009B07DE" w:rsidRDefault="002E0E87" w:rsidP="009B07D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FA1E30" w:rsidRDefault="00FA1E30" w:rsidP="004F40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A1E30">
              <w:rPr>
                <w:rFonts w:ascii="Arial" w:hAnsi="Arial" w:cs="Arial"/>
                <w:b/>
              </w:rPr>
              <w:t>DEJAVNOSTI</w:t>
            </w:r>
          </w:p>
          <w:p w:rsidR="00FA1E30" w:rsidRDefault="00FA1E30" w:rsidP="004F40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TVENE DEJAVNOSTI</w:t>
            </w:r>
            <w:r w:rsidR="00FB0F2A">
              <w:rPr>
                <w:rFonts w:ascii="Arial" w:hAnsi="Arial" w:cs="Arial"/>
              </w:rPr>
              <w:t>:</w:t>
            </w: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o storitvene dejavnosti?</w:t>
            </w: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e službe</w:t>
            </w: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in poklic</w:t>
            </w: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4F401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4F401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</w:t>
            </w:r>
          </w:p>
          <w:p w:rsidR="00295918" w:rsidRDefault="00FB0F2A" w:rsidP="00FB0F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a domača pokrajina (Domžale-občinsko središče)</w:t>
            </w:r>
          </w:p>
          <w:p w:rsidR="00295918" w:rsidRPr="00295918" w:rsidRDefault="00295918" w:rsidP="00295918">
            <w:pPr>
              <w:rPr>
                <w:rFonts w:ascii="Arial" w:hAnsi="Arial" w:cs="Arial"/>
              </w:rPr>
            </w:pPr>
          </w:p>
          <w:p w:rsidR="00295918" w:rsidRPr="00295918" w:rsidRDefault="00295918" w:rsidP="00295918">
            <w:pPr>
              <w:rPr>
                <w:rFonts w:ascii="Arial" w:hAnsi="Arial" w:cs="Arial"/>
              </w:rPr>
            </w:pPr>
          </w:p>
          <w:p w:rsidR="00295918" w:rsidRPr="00295918" w:rsidRDefault="00295918" w:rsidP="00295918">
            <w:pPr>
              <w:rPr>
                <w:rFonts w:ascii="Arial" w:hAnsi="Arial" w:cs="Arial"/>
              </w:rPr>
            </w:pPr>
          </w:p>
          <w:p w:rsidR="00FB0F2A" w:rsidRPr="00295918" w:rsidRDefault="00FB0F2A" w:rsidP="0029591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0A0C1B" w:rsidRDefault="000A0C1B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raktivno gradivo Radovednih pet</w:t>
            </w:r>
          </w:p>
          <w:p w:rsidR="000A0C1B" w:rsidRDefault="000A0C1B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A0C1B" w:rsidRDefault="000A0C1B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A0C1B" w:rsidRDefault="000A0C1B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A0C1B" w:rsidRDefault="000A0C1B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Pr="00434112" w:rsidRDefault="00FA1E30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1-85</w:t>
            </w:r>
          </w:p>
          <w:p w:rsidR="002E0E87" w:rsidRDefault="002E0E87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B0F2A">
              <w:rPr>
                <w:rFonts w:ascii="Arial" w:hAnsi="Arial" w:cs="Arial"/>
              </w:rPr>
              <w:t>arvice</w:t>
            </w: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vezek</w:t>
            </w: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ča pokrajina-</w:t>
            </w:r>
            <w:r w:rsidR="0078434F">
              <w:rPr>
                <w:rFonts w:ascii="Arial" w:hAnsi="Arial" w:cs="Arial"/>
              </w:rPr>
              <w:t xml:space="preserve">OBČINA DOMŽALE </w:t>
            </w: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8434F" w:rsidRDefault="0078434F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E0E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ni list, rešitve učnega lista</w:t>
            </w:r>
          </w:p>
          <w:p w:rsidR="00295918" w:rsidRDefault="00295918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E0E8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Pr="00295918" w:rsidRDefault="00295918" w:rsidP="0029591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-Tosama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A1E30" w:rsidRDefault="00FA1E30" w:rsidP="004A22B3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Oglej si interaktivno gradivo Radovednih pet</w:t>
            </w:r>
            <w:r w:rsidR="000A0C1B">
              <w:rPr>
                <w:rFonts w:ascii="Arial" w:hAnsi="Arial" w:cs="Arial"/>
                <w:color w:val="000000"/>
              </w:rPr>
              <w:t xml:space="preserve"> in preberi besedilo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</w:p>
          <w:p w:rsidR="00FA1E30" w:rsidRDefault="004A22B3" w:rsidP="00FA1E30">
            <w:pPr>
              <w:pStyle w:val="Odstavekseznama"/>
              <w:spacing w:after="0"/>
              <w:ind w:left="696"/>
              <w:rPr>
                <w:rStyle w:val="Hiperpovezava"/>
              </w:rPr>
            </w:pPr>
            <w:hyperlink r:id="rId7" w:history="1">
              <w:r w:rsidR="00FA1E30" w:rsidRPr="00434112">
                <w:rPr>
                  <w:rStyle w:val="Hiperpovezava"/>
                </w:rPr>
                <w:t>https://www.radovednih-pet.si/vsebine/rp4-dru-sdz-osn/#</w:t>
              </w:r>
            </w:hyperlink>
          </w:p>
          <w:p w:rsidR="00FA1E30" w:rsidRDefault="00FA1E30" w:rsidP="00FA1E30">
            <w:pPr>
              <w:pStyle w:val="Odstavekseznama"/>
              <w:spacing w:after="0"/>
              <w:ind w:left="655"/>
              <w:rPr>
                <w:rFonts w:ascii="Arial" w:hAnsi="Arial" w:cs="Arial"/>
                <w:color w:val="000000"/>
              </w:rPr>
            </w:pPr>
          </w:p>
          <w:p w:rsidR="002E0E87" w:rsidRDefault="00FA1E30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meniju zgoraj (zraven hiške) izberi </w:t>
            </w:r>
            <w:r w:rsidRPr="000A0C1B">
              <w:rPr>
                <w:rFonts w:ascii="Arial" w:hAnsi="Arial" w:cs="Arial"/>
                <w:b/>
                <w:u w:val="single"/>
              </w:rPr>
              <w:t>4. poglavje</w:t>
            </w:r>
            <w:r>
              <w:rPr>
                <w:rFonts w:ascii="Arial" w:hAnsi="Arial" w:cs="Arial"/>
              </w:rPr>
              <w:t xml:space="preserve"> (Dejavnosti) izberi </w:t>
            </w:r>
            <w:r w:rsidRPr="000A0C1B">
              <w:rPr>
                <w:rFonts w:ascii="Arial" w:hAnsi="Arial" w:cs="Arial"/>
                <w:b/>
                <w:u w:val="single"/>
              </w:rPr>
              <w:t>9.</w:t>
            </w:r>
            <w:r>
              <w:rPr>
                <w:rFonts w:ascii="Arial" w:hAnsi="Arial" w:cs="Arial"/>
              </w:rPr>
              <w:t xml:space="preserve"> podpoglavje (Kaj so storitvene dejavnosti</w:t>
            </w:r>
            <w:r w:rsidR="00FB0F2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), </w:t>
            </w:r>
            <w:r w:rsidRPr="000A0C1B">
              <w:rPr>
                <w:rFonts w:ascii="Arial" w:hAnsi="Arial" w:cs="Arial"/>
                <w:b/>
                <w:u w:val="single"/>
              </w:rPr>
              <w:t>10</w:t>
            </w:r>
            <w:r w:rsidR="000A0C1B" w:rsidRPr="000A0C1B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</w:rPr>
              <w:t xml:space="preserve"> podpoglavje (Javne službe)</w:t>
            </w:r>
            <w:r w:rsidR="000A0C1B">
              <w:rPr>
                <w:rFonts w:ascii="Arial" w:hAnsi="Arial" w:cs="Arial"/>
              </w:rPr>
              <w:t xml:space="preserve"> ter </w:t>
            </w:r>
            <w:r w:rsidR="000A0C1B" w:rsidRPr="000A0C1B">
              <w:rPr>
                <w:rFonts w:ascii="Arial" w:hAnsi="Arial" w:cs="Arial"/>
                <w:b/>
                <w:u w:val="single"/>
              </w:rPr>
              <w:t>11.</w:t>
            </w:r>
            <w:r w:rsidR="000A0C1B">
              <w:rPr>
                <w:rFonts w:ascii="Arial" w:hAnsi="Arial" w:cs="Arial"/>
              </w:rPr>
              <w:t xml:space="preserve"> podpoglavje (Izobrazbo dobimo s šolanjem). </w:t>
            </w:r>
          </w:p>
          <w:p w:rsidR="000A0C1B" w:rsidRDefault="000A0C1B" w:rsidP="000A0C1B">
            <w:pPr>
              <w:spacing w:after="0"/>
              <w:rPr>
                <w:rFonts w:ascii="Arial" w:hAnsi="Arial" w:cs="Arial"/>
              </w:rPr>
            </w:pPr>
          </w:p>
          <w:p w:rsidR="000A0C1B" w:rsidRDefault="000A0C1B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DZ na str. 81 preberi besedilo na zeleni podlagi, nato reši 1. in 2. nalogo. Rešitve lahko preveriš v dodatnem gradivu.</w:t>
            </w:r>
          </w:p>
          <w:p w:rsidR="000A0C1B" w:rsidRPr="000A0C1B" w:rsidRDefault="000A0C1B" w:rsidP="000A0C1B">
            <w:pPr>
              <w:pStyle w:val="Odstavekseznama"/>
              <w:rPr>
                <w:rFonts w:ascii="Arial" w:hAnsi="Arial" w:cs="Arial"/>
              </w:rPr>
            </w:pPr>
          </w:p>
          <w:p w:rsidR="000A0C1B" w:rsidRDefault="000A0C1B" w:rsidP="004A22B3">
            <w:pPr>
              <w:pStyle w:val="Odstavekseznama"/>
              <w:numPr>
                <w:ilvl w:val="0"/>
                <w:numId w:val="5"/>
              </w:numPr>
              <w:spacing w:after="0"/>
              <w:ind w:left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di na 82. strani preberi besedilo na zeleni podlagi in reši 1. in 2. nalogo. Reši tudi nalogo 4 na str. 84. </w:t>
            </w:r>
            <w:r w:rsidR="00FB0F2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tno odgovori </w:t>
            </w:r>
            <w:r w:rsidR="00FB0F2A">
              <w:rPr>
                <w:rFonts w:ascii="Arial" w:hAnsi="Arial" w:cs="Arial"/>
              </w:rPr>
              <w:t xml:space="preserve">tudi </w:t>
            </w:r>
            <w:r>
              <w:rPr>
                <w:rFonts w:ascii="Arial" w:hAnsi="Arial" w:cs="Arial"/>
              </w:rPr>
              <w:t>na vprašanja spodaj-PONOVI.</w:t>
            </w:r>
          </w:p>
          <w:p w:rsidR="00FB0F2A" w:rsidRPr="00FB0F2A" w:rsidRDefault="00FB0F2A" w:rsidP="00FB0F2A">
            <w:pPr>
              <w:pStyle w:val="Odstavekseznama"/>
              <w:rPr>
                <w:rFonts w:ascii="Arial" w:hAnsi="Arial" w:cs="Arial"/>
              </w:rPr>
            </w:pPr>
          </w:p>
          <w:p w:rsidR="00FB0F2A" w:rsidRDefault="00FB0F2A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rani 85 boš preveril, če si to snov razumel.</w:t>
            </w:r>
          </w:p>
          <w:p w:rsidR="000A0C1B" w:rsidRPr="000A0C1B" w:rsidRDefault="000A0C1B" w:rsidP="000A0C1B">
            <w:pPr>
              <w:pStyle w:val="Odstavekseznama"/>
              <w:rPr>
                <w:rFonts w:ascii="Arial" w:hAnsi="Arial" w:cs="Arial"/>
              </w:rPr>
            </w:pPr>
          </w:p>
          <w:p w:rsidR="000A0C1B" w:rsidRDefault="000A0C1B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FB0F2A">
              <w:rPr>
                <w:rFonts w:ascii="Arial" w:hAnsi="Arial" w:cs="Arial"/>
                <w:u w:val="single"/>
              </w:rPr>
              <w:t>ČE ŽELIŠ</w:t>
            </w:r>
            <w:r>
              <w:rPr>
                <w:rFonts w:ascii="Arial" w:hAnsi="Arial" w:cs="Arial"/>
              </w:rPr>
              <w:t>, lahko rešiš tudi naloge na str. 83.</w:t>
            </w:r>
          </w:p>
          <w:p w:rsidR="00E00D90" w:rsidRPr="00E00D90" w:rsidRDefault="00E00D90" w:rsidP="00E00D90">
            <w:pPr>
              <w:pStyle w:val="Odstavekseznama"/>
              <w:rPr>
                <w:rFonts w:ascii="Arial" w:hAnsi="Arial" w:cs="Arial"/>
              </w:rPr>
            </w:pPr>
          </w:p>
          <w:p w:rsidR="00DE3AE2" w:rsidRDefault="00E00D90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preriši miselni vzorec s ključnimi besedami. H ključnim besedam lahko </w:t>
            </w:r>
            <w:r>
              <w:rPr>
                <w:rFonts w:ascii="Arial" w:hAnsi="Arial" w:cs="Arial"/>
              </w:rPr>
              <w:lastRenderedPageBreak/>
              <w:t xml:space="preserve">dodaš pomembne podatke, ki jih boš našel </w:t>
            </w:r>
            <w:r w:rsidR="007D0CF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zelenih </w:t>
            </w:r>
            <w:r w:rsidR="007D0CF8">
              <w:rPr>
                <w:rFonts w:ascii="Arial" w:hAnsi="Arial" w:cs="Arial"/>
              </w:rPr>
              <w:t>okvirjih</w:t>
            </w:r>
            <w:r>
              <w:rPr>
                <w:rFonts w:ascii="Arial" w:hAnsi="Arial" w:cs="Arial"/>
              </w:rPr>
              <w:t xml:space="preserve"> v SDZ</w:t>
            </w:r>
            <w:r w:rsidR="007D0C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tr. 81, 82 in 84.</w:t>
            </w:r>
          </w:p>
          <w:p w:rsidR="00DE3AE2" w:rsidRPr="00DE3AE2" w:rsidRDefault="00DE3AE2" w:rsidP="00DE3AE2">
            <w:pPr>
              <w:pStyle w:val="Odstavekseznama"/>
              <w:rPr>
                <w:rFonts w:ascii="Arial" w:hAnsi="Arial" w:cs="Arial"/>
              </w:rPr>
            </w:pPr>
          </w:p>
          <w:p w:rsidR="00AA7D4F" w:rsidRPr="00DE3AE2" w:rsidRDefault="00AA7D4F" w:rsidP="002B6E7B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B9102" wp14:editId="2E76DA3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72085</wp:posOffset>
                      </wp:positionV>
                      <wp:extent cx="2232660" cy="472440"/>
                      <wp:effectExtent l="0" t="0" r="15240" b="2286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47244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88A12C7" id="Elipsa 12" o:spid="_x0000_s1026" style="position:absolute;margin-left:123.1pt;margin-top:13.55pt;width:175.8pt;height:3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" filled="f" strokecolor="black [1600]" strokeweight="1.5pt">
                      <v:stroke joinstyle="miter"/>
                    </v:oval>
                  </w:pict>
                </mc:Fallback>
              </mc:AlternateContent>
            </w:r>
          </w:p>
          <w:p w:rsidR="00AA7D4F" w:rsidRDefault="00AA7D4F" w:rsidP="00E00D90">
            <w:pPr>
              <w:pStyle w:val="Odstavekseznama"/>
              <w:rPr>
                <w:rFonts w:ascii="Arial" w:hAnsi="Arial" w:cs="Arial"/>
              </w:rPr>
            </w:pPr>
          </w:p>
          <w:p w:rsidR="00E00D90" w:rsidRPr="00AA7D4F" w:rsidRDefault="00AA7D4F" w:rsidP="00AA7D4F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F07D7" wp14:editId="0FFC86FE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57175</wp:posOffset>
                      </wp:positionV>
                      <wp:extent cx="236220" cy="335280"/>
                      <wp:effectExtent l="0" t="0" r="30480" b="26670"/>
                      <wp:wrapNone/>
                      <wp:docPr id="14" name="Raven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335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CA6C394" id="Raven povezovalnik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20.25pt" to="156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A7D4F">
              <w:rPr>
                <w:rFonts w:ascii="Arial" w:hAnsi="Arial" w:cs="Arial"/>
                <w:noProof/>
                <w:color w:val="00B05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D3877A" wp14:editId="7F013EE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1915</wp:posOffset>
                      </wp:positionV>
                      <wp:extent cx="876300" cy="0"/>
                      <wp:effectExtent l="0" t="0" r="19050" b="19050"/>
                      <wp:wrapNone/>
                      <wp:docPr id="13" name="Raven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DA8C183" id="Raven povezovalnik 1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6.45pt" to="122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A7D4F">
              <w:rPr>
                <w:rFonts w:ascii="Arial" w:hAnsi="Arial" w:cs="Arial"/>
                <w:noProof/>
                <w:color w:val="00B05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790EA" wp14:editId="01DF4F3B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74295</wp:posOffset>
                      </wp:positionV>
                      <wp:extent cx="800100" cy="15240"/>
                      <wp:effectExtent l="0" t="0" r="19050" b="22860"/>
                      <wp:wrapNone/>
                      <wp:docPr id="15" name="Raven povezoval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CC020A" id="Raven povezovalnik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5.85pt" to="363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A7D4F">
              <w:rPr>
                <w:rFonts w:ascii="Arial" w:hAnsi="Arial" w:cs="Arial"/>
                <w:color w:val="00B050"/>
              </w:rPr>
              <w:t>KAJ SO?</w:t>
            </w:r>
            <w:r w:rsidR="00E00D9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="00E00D90" w:rsidRPr="00E00D90">
              <w:rPr>
                <w:rFonts w:ascii="Arial" w:hAnsi="Arial" w:cs="Arial"/>
                <w:b/>
                <w:color w:val="FF0000"/>
              </w:rPr>
              <w:t>STORITVENE DEJAVNOSTI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      </w:t>
            </w:r>
            <w:r w:rsidRPr="00AA7D4F">
              <w:rPr>
                <w:rFonts w:ascii="Arial" w:hAnsi="Arial" w:cs="Arial"/>
                <w:color w:val="00B050"/>
                <w:sz w:val="20"/>
                <w:szCs w:val="20"/>
              </w:rPr>
              <w:t xml:space="preserve">IZOBRAZB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0D90" w:rsidRDefault="007D0CF8" w:rsidP="00E00D9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EF4566" wp14:editId="6C465862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20320</wp:posOffset>
                      </wp:positionV>
                      <wp:extent cx="236220" cy="312420"/>
                      <wp:effectExtent l="0" t="0" r="30480" b="30480"/>
                      <wp:wrapNone/>
                      <wp:docPr id="17" name="Raven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312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F39E969" id="Raven povezovalnik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1.6pt" to="262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A7D4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</w:t>
            </w:r>
          </w:p>
          <w:p w:rsidR="00E00D90" w:rsidRDefault="00E00D90" w:rsidP="00E00D90">
            <w:pPr>
              <w:spacing w:after="0"/>
              <w:rPr>
                <w:rFonts w:ascii="Arial" w:hAnsi="Arial" w:cs="Arial"/>
              </w:rPr>
            </w:pPr>
          </w:p>
          <w:p w:rsidR="00AA7D4F" w:rsidRDefault="00AA7D4F" w:rsidP="00E00D9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AA7D4F">
              <w:rPr>
                <w:rFonts w:ascii="Arial" w:hAnsi="Arial" w:cs="Arial"/>
                <w:color w:val="00B050"/>
              </w:rPr>
              <w:t>JAVNE SLUŽBE</w:t>
            </w:r>
            <w:r w:rsidR="007D0CF8">
              <w:rPr>
                <w:rFonts w:ascii="Arial" w:hAnsi="Arial" w:cs="Arial"/>
                <w:color w:val="00B050"/>
              </w:rPr>
              <w:t xml:space="preserve">                     POKLIC</w:t>
            </w:r>
          </w:p>
          <w:p w:rsidR="00AA7D4F" w:rsidRPr="00E00D90" w:rsidRDefault="00AA7D4F" w:rsidP="00E00D90">
            <w:pPr>
              <w:spacing w:after="0"/>
              <w:rPr>
                <w:rFonts w:ascii="Arial" w:hAnsi="Arial" w:cs="Arial"/>
              </w:rPr>
            </w:pPr>
          </w:p>
          <w:p w:rsidR="00FB0F2A" w:rsidRPr="00AB22EF" w:rsidRDefault="00AB22EF" w:rsidP="00FB0F2A">
            <w:pPr>
              <w:pStyle w:val="Odstavekseznama"/>
              <w:rPr>
                <w:rFonts w:ascii="Arial" w:hAnsi="Arial" w:cs="Arial"/>
                <w:u w:val="single"/>
              </w:rPr>
            </w:pPr>
            <w:r w:rsidRPr="00AB22EF">
              <w:rPr>
                <w:rFonts w:ascii="Arial" w:hAnsi="Arial" w:cs="Arial"/>
                <w:u w:val="single"/>
              </w:rPr>
              <w:t xml:space="preserve">MISELNI VZORČEK POSLIKAJ IN MI GA POŠLJI.                             </w:t>
            </w:r>
          </w:p>
          <w:p w:rsidR="00FB0F2A" w:rsidRDefault="00FB0F2A" w:rsidP="00FB0F2A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295918" w:rsidRDefault="00295918" w:rsidP="00FB0F2A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FB0F2A" w:rsidRPr="00914071" w:rsidRDefault="00FB0F2A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u w:val="single"/>
              </w:rPr>
            </w:pPr>
            <w:r w:rsidRPr="00E00D90">
              <w:rPr>
                <w:rFonts w:ascii="Arial" w:hAnsi="Arial" w:cs="Arial"/>
                <w:b/>
                <w:u w:val="single"/>
              </w:rPr>
              <w:t>Pozorno si oglej</w:t>
            </w:r>
            <w:r>
              <w:rPr>
                <w:rFonts w:ascii="Arial" w:hAnsi="Arial" w:cs="Arial"/>
              </w:rPr>
              <w:t xml:space="preserve"> PowerPoint-Domača pokrajina, da boš</w:t>
            </w:r>
            <w:r w:rsidR="0078434F">
              <w:rPr>
                <w:rFonts w:ascii="Arial" w:hAnsi="Arial" w:cs="Arial"/>
              </w:rPr>
              <w:t xml:space="preserve"> lahko</w:t>
            </w:r>
            <w:r>
              <w:rPr>
                <w:rFonts w:ascii="Arial" w:hAnsi="Arial" w:cs="Arial"/>
              </w:rPr>
              <w:t xml:space="preserve"> kasneje  rešil </w:t>
            </w:r>
            <w:r w:rsidRPr="00914071">
              <w:rPr>
                <w:rFonts w:ascii="Arial" w:hAnsi="Arial" w:cs="Arial"/>
                <w:u w:val="single"/>
              </w:rPr>
              <w:t>učni list</w:t>
            </w:r>
            <w:r w:rsidR="00914071" w:rsidRPr="00914071">
              <w:rPr>
                <w:rFonts w:ascii="Arial" w:hAnsi="Arial" w:cs="Arial"/>
                <w:u w:val="single"/>
              </w:rPr>
              <w:t>, ki je spodaj</w:t>
            </w:r>
            <w:r w:rsidRPr="00914071">
              <w:rPr>
                <w:rFonts w:ascii="Arial" w:hAnsi="Arial" w:cs="Arial"/>
                <w:u w:val="single"/>
              </w:rPr>
              <w:t>.</w:t>
            </w:r>
          </w:p>
          <w:p w:rsidR="0078434F" w:rsidRPr="00D77573" w:rsidRDefault="00D77573" w:rsidP="0078434F">
            <w:pPr>
              <w:pStyle w:val="Odstavekseznama"/>
              <w:spacing w:after="0"/>
              <w:ind w:left="655"/>
              <w:rPr>
                <w:rFonts w:cs="Arial"/>
              </w:rPr>
            </w:pPr>
            <w:r w:rsidRPr="00D77573">
              <w:rPr>
                <w:i/>
              </w:rPr>
              <w:t>Če si odprl načrt v Wordu, d</w:t>
            </w:r>
            <w:r w:rsidR="0078434F" w:rsidRPr="00D77573">
              <w:rPr>
                <w:i/>
              </w:rPr>
              <w:t xml:space="preserve">vakrat klikni na </w:t>
            </w:r>
            <w:proofErr w:type="spellStart"/>
            <w:r w:rsidR="0078434F" w:rsidRPr="00D77573">
              <w:rPr>
                <w:i/>
              </w:rPr>
              <w:t>ikonco</w:t>
            </w:r>
            <w:proofErr w:type="spellEnd"/>
            <w:r w:rsidR="0078434F" w:rsidRPr="00D77573">
              <w:rPr>
                <w:i/>
              </w:rPr>
              <w:t xml:space="preserve">. </w:t>
            </w:r>
            <w:r w:rsidR="0078434F" w:rsidRPr="00D77573">
              <w:rPr>
                <w:rFonts w:cs="Arial"/>
                <w:i/>
              </w:rPr>
              <w:t xml:space="preserve">Če ti ne bo uspelo, najdeš </w:t>
            </w:r>
            <w:r>
              <w:rPr>
                <w:rFonts w:cs="Arial"/>
                <w:i/>
              </w:rPr>
              <w:t xml:space="preserve">prilogo </w:t>
            </w:r>
            <w:r w:rsidR="0078434F" w:rsidRPr="00D77573">
              <w:rPr>
                <w:rFonts w:cs="Arial"/>
                <w:i/>
              </w:rPr>
              <w:t xml:space="preserve">tudi v tedenskem načrtu </w:t>
            </w:r>
            <w:r w:rsidR="0078434F" w:rsidRPr="00D77573">
              <w:rPr>
                <w:rFonts w:cs="Arial"/>
              </w:rPr>
              <w:t xml:space="preserve"> dela</w:t>
            </w:r>
            <w:r>
              <w:rPr>
                <w:rFonts w:cs="Arial"/>
              </w:rPr>
              <w:t xml:space="preserve"> </w:t>
            </w:r>
            <w:r w:rsidR="0078434F" w:rsidRPr="00D7757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="0078434F" w:rsidRPr="00D77573">
              <w:rPr>
                <w:rFonts w:cs="Arial"/>
              </w:rPr>
              <w:t xml:space="preserve">na šolski spletni strani. </w:t>
            </w:r>
          </w:p>
          <w:p w:rsidR="00FB0F2A" w:rsidRDefault="0078434F" w:rsidP="00FB0F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FB0F2A">
              <w:rPr>
                <w:rFonts w:ascii="Arial" w:hAnsi="Arial" w:cs="Arial"/>
              </w:rPr>
              <w:object w:dxaOrig="7195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49.5pt" o:ole="">
                  <v:imagedata r:id="rId8" o:title=""/>
                </v:shape>
                <o:OLEObject Type="Embed" ProgID="PowerPoint.Show.12" ShapeID="_x0000_i1025" DrawAspect="Content" ObjectID="_1651841267" r:id="rId9"/>
              </w:object>
            </w:r>
          </w:p>
          <w:p w:rsidR="0078434F" w:rsidRDefault="00914071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ši učni list in če česa ne boš </w:t>
            </w:r>
            <w:r w:rsidR="00E00D90">
              <w:rPr>
                <w:rFonts w:ascii="Arial" w:hAnsi="Arial" w:cs="Arial"/>
              </w:rPr>
              <w:t>znal</w:t>
            </w:r>
            <w:r>
              <w:rPr>
                <w:rFonts w:ascii="Arial" w:hAnsi="Arial" w:cs="Arial"/>
              </w:rPr>
              <w:t>, si lahko</w:t>
            </w:r>
            <w:r w:rsidR="00E00D90">
              <w:rPr>
                <w:rFonts w:ascii="Arial" w:hAnsi="Arial" w:cs="Arial"/>
              </w:rPr>
              <w:t xml:space="preserve"> ponovno ogledaš PowerPoint</w:t>
            </w:r>
            <w:r w:rsidR="0034333B">
              <w:rPr>
                <w:rFonts w:ascii="Arial" w:hAnsi="Arial" w:cs="Arial"/>
              </w:rPr>
              <w:t xml:space="preserve">. </w:t>
            </w:r>
            <w:r w:rsidR="0034333B" w:rsidRPr="0034333B">
              <w:rPr>
                <w:rFonts w:ascii="Arial" w:hAnsi="Arial" w:cs="Arial"/>
                <w:u w:val="single"/>
              </w:rPr>
              <w:t>Pravilnost zapisanega, preveri</w:t>
            </w:r>
            <w:r w:rsidR="00E00D90" w:rsidRPr="0034333B">
              <w:rPr>
                <w:rFonts w:ascii="Arial" w:hAnsi="Arial" w:cs="Arial"/>
                <w:u w:val="single"/>
              </w:rPr>
              <w:t xml:space="preserve"> </w:t>
            </w:r>
            <w:r w:rsidR="0034333B" w:rsidRPr="0034333B">
              <w:rPr>
                <w:rFonts w:ascii="Arial" w:hAnsi="Arial" w:cs="Arial"/>
                <w:u w:val="single"/>
              </w:rPr>
              <w:t>v</w:t>
            </w:r>
            <w:r w:rsidRPr="0034333B">
              <w:rPr>
                <w:rFonts w:ascii="Arial" w:hAnsi="Arial" w:cs="Arial"/>
                <w:u w:val="single"/>
              </w:rPr>
              <w:t xml:space="preserve"> rešitva</w:t>
            </w:r>
            <w:r w:rsidR="0034333B" w:rsidRPr="0034333B">
              <w:rPr>
                <w:rFonts w:ascii="Arial" w:hAnsi="Arial" w:cs="Arial"/>
                <w:u w:val="single"/>
              </w:rPr>
              <w:t>h</w:t>
            </w:r>
            <w:r w:rsidR="003433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34333B">
              <w:rPr>
                <w:rFonts w:ascii="Arial" w:hAnsi="Arial" w:cs="Arial"/>
              </w:rPr>
              <w:t xml:space="preserve">priloga </w:t>
            </w:r>
            <w:r>
              <w:rPr>
                <w:rFonts w:ascii="Arial" w:hAnsi="Arial" w:cs="Arial"/>
              </w:rPr>
              <w:t>spodaj).</w:t>
            </w:r>
            <w:r w:rsidR="00754070">
              <w:rPr>
                <w:rFonts w:ascii="Arial" w:hAnsi="Arial" w:cs="Arial"/>
              </w:rPr>
              <w:t xml:space="preserve"> </w:t>
            </w:r>
          </w:p>
          <w:p w:rsidR="00295918" w:rsidRDefault="00295918" w:rsidP="00295918">
            <w:pPr>
              <w:spacing w:after="0"/>
              <w:rPr>
                <w:rFonts w:ascii="Arial" w:hAnsi="Arial" w:cs="Arial"/>
              </w:rPr>
            </w:pPr>
          </w:p>
          <w:p w:rsidR="00295918" w:rsidRPr="00295918" w:rsidRDefault="00295918" w:rsidP="004A22B3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j si tudi PowerPoint o tovarni TOSAMA, ki je na Viru. Izvedel boš marsikaj novega in zanimivega.</w:t>
            </w:r>
          </w:p>
          <w:p w:rsidR="001A7849" w:rsidRPr="00D77573" w:rsidRDefault="001A7849" w:rsidP="001A7849">
            <w:pPr>
              <w:pStyle w:val="Odstavekseznama"/>
              <w:spacing w:after="0"/>
              <w:ind w:left="655"/>
              <w:rPr>
                <w:rFonts w:cs="Arial"/>
              </w:rPr>
            </w:pPr>
            <w:r w:rsidRPr="00D77573">
              <w:rPr>
                <w:i/>
              </w:rPr>
              <w:t xml:space="preserve">Če si odprl načrt v Wordu, dvakrat klikni na </w:t>
            </w:r>
            <w:proofErr w:type="spellStart"/>
            <w:r w:rsidRPr="00D77573">
              <w:rPr>
                <w:i/>
              </w:rPr>
              <w:t>ikonco</w:t>
            </w:r>
            <w:proofErr w:type="spellEnd"/>
            <w:r w:rsidRPr="00D77573">
              <w:rPr>
                <w:i/>
              </w:rPr>
              <w:t xml:space="preserve">. </w:t>
            </w:r>
            <w:r w:rsidRPr="00D77573">
              <w:rPr>
                <w:rFonts w:cs="Arial"/>
                <w:i/>
              </w:rPr>
              <w:t xml:space="preserve">Če ti ne bo uspelo, najdeš </w:t>
            </w:r>
            <w:r>
              <w:rPr>
                <w:rFonts w:cs="Arial"/>
                <w:i/>
              </w:rPr>
              <w:t xml:space="preserve">prilogo </w:t>
            </w:r>
            <w:r w:rsidRPr="00D77573">
              <w:rPr>
                <w:rFonts w:cs="Arial"/>
                <w:i/>
              </w:rPr>
              <w:t xml:space="preserve">tudi v tedenskem načrtu </w:t>
            </w:r>
            <w:r w:rsidRPr="00D77573">
              <w:rPr>
                <w:rFonts w:cs="Arial"/>
              </w:rPr>
              <w:t xml:space="preserve"> dela</w:t>
            </w:r>
            <w:r>
              <w:rPr>
                <w:rFonts w:cs="Arial"/>
              </w:rPr>
              <w:t xml:space="preserve"> </w:t>
            </w:r>
            <w:r w:rsidRPr="00D7757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D77573">
              <w:rPr>
                <w:rFonts w:cs="Arial"/>
              </w:rPr>
              <w:t xml:space="preserve">na šolski spletni strani. </w:t>
            </w:r>
          </w:p>
          <w:p w:rsidR="0034333B" w:rsidRDefault="00295918" w:rsidP="0034333B">
            <w:pPr>
              <w:pStyle w:val="Odstavekseznama"/>
              <w:spacing w:after="0"/>
              <w:ind w:left="655"/>
            </w:pPr>
            <w:r>
              <w:object w:dxaOrig="1525" w:dyaOrig="993">
                <v:shape id="_x0000_i1026" type="#_x0000_t75" style="width:76.5pt;height:49.5pt" o:ole="">
                  <v:imagedata r:id="rId10" o:title=""/>
                </v:shape>
                <o:OLEObject Type="Embed" ProgID="PowerPoint.Show.12" ShapeID="_x0000_i1026" DrawAspect="Icon" ObjectID="_1651841268" r:id="rId11"/>
              </w:object>
            </w:r>
          </w:p>
          <w:p w:rsidR="00D77573" w:rsidRPr="00FB0F2A" w:rsidRDefault="00D77573" w:rsidP="0034333B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</w:tc>
      </w:tr>
      <w:tr w:rsidR="008E65E9" w:rsidRPr="004D73E6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7D0CF8" w:rsidP="002E0E8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KULTURNI DAN </w:t>
            </w:r>
          </w:p>
          <w:p w:rsidR="008E65E9" w:rsidRPr="00434112" w:rsidRDefault="008E65E9" w:rsidP="002E0E8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34333B" w:rsidRDefault="007D0CF8" w:rsidP="00343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MNIKARSTVO</w:t>
            </w:r>
          </w:p>
          <w:p w:rsidR="0034333B" w:rsidRPr="0034333B" w:rsidRDefault="0034333B" w:rsidP="003433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3AE2" w:rsidRDefault="00DE3AE2" w:rsidP="00DE3A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nt</w:t>
            </w:r>
            <w:proofErr w:type="spellEnd"/>
            <w:r w:rsidR="007D0CF8">
              <w:rPr>
                <w:rFonts w:ascii="Arial" w:hAnsi="Arial" w:cs="Arial"/>
              </w:rPr>
              <w:t xml:space="preserve"> </w:t>
            </w:r>
          </w:p>
          <w:p w:rsidR="00DE3AE2" w:rsidRDefault="00DE3AE2" w:rsidP="00DE3AE2">
            <w:pPr>
              <w:jc w:val="center"/>
              <w:rPr>
                <w:rFonts w:ascii="Arial" w:hAnsi="Arial" w:cs="Arial"/>
              </w:rPr>
            </w:pPr>
          </w:p>
          <w:p w:rsidR="00DE3AE2" w:rsidRDefault="00DE3AE2" w:rsidP="00DE3AE2">
            <w:pPr>
              <w:jc w:val="center"/>
              <w:rPr>
                <w:rFonts w:ascii="Arial" w:hAnsi="Arial" w:cs="Arial"/>
              </w:rPr>
            </w:pPr>
          </w:p>
          <w:p w:rsidR="00DE3AE2" w:rsidRDefault="00DE3AE2" w:rsidP="00DE3AE2">
            <w:pPr>
              <w:jc w:val="center"/>
              <w:rPr>
                <w:rFonts w:ascii="Arial" w:hAnsi="Arial" w:cs="Arial"/>
              </w:rPr>
            </w:pPr>
          </w:p>
          <w:p w:rsidR="00295918" w:rsidRDefault="00295918" w:rsidP="00DE3AE2">
            <w:pPr>
              <w:jc w:val="center"/>
              <w:rPr>
                <w:rFonts w:ascii="Arial" w:hAnsi="Arial" w:cs="Arial"/>
              </w:rPr>
            </w:pPr>
          </w:p>
          <w:p w:rsidR="008E65E9" w:rsidRDefault="007D0CF8" w:rsidP="00DE3A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ni list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3AE2" w:rsidRPr="00295918" w:rsidRDefault="00DE3AE2" w:rsidP="004A22B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glej si PowerPoint-Slamnikarstvo</w:t>
            </w:r>
            <w:r>
              <w:rPr>
                <w:rFonts w:ascii="Arial" w:hAnsi="Arial" w:cs="Arial"/>
                <w:bCs/>
              </w:rPr>
              <w:t>.</w:t>
            </w:r>
          </w:p>
          <w:p w:rsidR="00D77573" w:rsidRPr="00D77573" w:rsidRDefault="00D77573" w:rsidP="00D77573">
            <w:pPr>
              <w:pStyle w:val="Odstavekseznama"/>
              <w:spacing w:after="0"/>
              <w:ind w:left="655"/>
              <w:rPr>
                <w:rFonts w:cs="Arial"/>
              </w:rPr>
            </w:pPr>
            <w:bookmarkStart w:id="0" w:name="OLE_LINK5"/>
            <w:bookmarkStart w:id="1" w:name="OLE_LINK6"/>
            <w:r w:rsidRPr="00D77573">
              <w:rPr>
                <w:i/>
              </w:rPr>
              <w:t xml:space="preserve">Če si odprl načrt v Wordu, dvakrat klikni na </w:t>
            </w:r>
            <w:proofErr w:type="spellStart"/>
            <w:r w:rsidRPr="00D77573">
              <w:rPr>
                <w:i/>
              </w:rPr>
              <w:t>ikonco</w:t>
            </w:r>
            <w:proofErr w:type="spellEnd"/>
            <w:r w:rsidRPr="00D77573">
              <w:rPr>
                <w:i/>
              </w:rPr>
              <w:t xml:space="preserve">. </w:t>
            </w:r>
            <w:r w:rsidRPr="00D77573">
              <w:rPr>
                <w:rFonts w:cs="Arial"/>
                <w:i/>
              </w:rPr>
              <w:t xml:space="preserve">Če ti ne bo uspelo, najdeš </w:t>
            </w:r>
            <w:r>
              <w:rPr>
                <w:rFonts w:cs="Arial"/>
                <w:i/>
              </w:rPr>
              <w:t xml:space="preserve">prilogo </w:t>
            </w:r>
            <w:r w:rsidRPr="00D77573">
              <w:rPr>
                <w:rFonts w:cs="Arial"/>
                <w:i/>
              </w:rPr>
              <w:t xml:space="preserve">tudi v tedenskem načrtu </w:t>
            </w:r>
            <w:r w:rsidRPr="00D77573">
              <w:rPr>
                <w:rFonts w:cs="Arial"/>
              </w:rPr>
              <w:t xml:space="preserve"> dela</w:t>
            </w:r>
            <w:r>
              <w:rPr>
                <w:rFonts w:cs="Arial"/>
              </w:rPr>
              <w:t xml:space="preserve"> </w:t>
            </w:r>
            <w:r w:rsidRPr="00D7757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D77573">
              <w:rPr>
                <w:rFonts w:cs="Arial"/>
              </w:rPr>
              <w:t xml:space="preserve">na šolski spletni strani. </w:t>
            </w:r>
          </w:p>
          <w:bookmarkEnd w:id="0"/>
          <w:bookmarkEnd w:id="1"/>
          <w:p w:rsidR="0005730A" w:rsidRPr="00295918" w:rsidRDefault="0005730A" w:rsidP="00DE3AE2">
            <w:pPr>
              <w:pStyle w:val="Odstavekseznama"/>
              <w:ind w:left="655"/>
              <w:rPr>
                <w:rFonts w:ascii="Arial" w:hAnsi="Arial" w:cs="Arial"/>
                <w:sz w:val="18"/>
                <w:szCs w:val="18"/>
              </w:rPr>
            </w:pPr>
          </w:p>
          <w:p w:rsidR="00295918" w:rsidRDefault="00DE3AE2" w:rsidP="00DE3AE2">
            <w:pPr>
              <w:pStyle w:val="Odstavekseznama"/>
              <w:ind w:left="655"/>
            </w:pPr>
            <w:r>
              <w:object w:dxaOrig="1525" w:dyaOrig="993">
                <v:shape id="_x0000_i1027" type="#_x0000_t75" style="width:76.5pt;height:49.5pt" o:ole="">
                  <v:imagedata r:id="rId12" o:title=""/>
                </v:shape>
                <o:OLEObject Type="Embed" ProgID="PowerPoint.OpenDocumentPresentation.12" ShapeID="_x0000_i1027" DrawAspect="Icon" ObjectID="_1651841269" r:id="rId13"/>
              </w:object>
            </w:r>
          </w:p>
          <w:p w:rsidR="00DE3AE2" w:rsidRPr="00295918" w:rsidRDefault="00DE3AE2" w:rsidP="004A22B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95918">
              <w:rPr>
                <w:rFonts w:ascii="Arial" w:hAnsi="Arial" w:cs="Arial"/>
              </w:rPr>
              <w:t xml:space="preserve">Reši učni list, ki je </w:t>
            </w:r>
            <w:r w:rsidR="00D77573">
              <w:rPr>
                <w:rFonts w:ascii="Arial" w:hAnsi="Arial" w:cs="Arial"/>
              </w:rPr>
              <w:t xml:space="preserve">v prilogi </w:t>
            </w:r>
            <w:r w:rsidRPr="00295918">
              <w:rPr>
                <w:rFonts w:ascii="Arial" w:hAnsi="Arial" w:cs="Arial"/>
              </w:rPr>
              <w:t>spodaj.</w:t>
            </w:r>
          </w:p>
          <w:p w:rsidR="00DE3AE2" w:rsidRPr="00295918" w:rsidRDefault="00DE3AE2" w:rsidP="00DE3AE2">
            <w:pPr>
              <w:pStyle w:val="Odstavekseznama"/>
              <w:ind w:left="655"/>
              <w:rPr>
                <w:rFonts w:ascii="Arial" w:hAnsi="Arial" w:cs="Arial"/>
                <w:bCs/>
              </w:rPr>
            </w:pPr>
          </w:p>
          <w:p w:rsidR="00DE3AE2" w:rsidRPr="0004304E" w:rsidRDefault="00DE3AE2" w:rsidP="004A22B3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295918">
              <w:rPr>
                <w:rFonts w:ascii="Arial" w:hAnsi="Arial" w:cs="Arial"/>
                <w:bCs/>
              </w:rPr>
              <w:t>Oglej si tudi video vsebine, ki jih boš našel tu:</w:t>
            </w:r>
          </w:p>
          <w:p w:rsidR="00DE3AE2" w:rsidRDefault="00DE3AE2" w:rsidP="00DE3AE2">
            <w:pPr>
              <w:pStyle w:val="Odstavekseznama"/>
              <w:ind w:left="6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amnikarski muzej</w:t>
            </w:r>
            <w:r w:rsidR="0004304E">
              <w:rPr>
                <w:rFonts w:ascii="Arial" w:hAnsi="Arial" w:cs="Arial"/>
                <w:bCs/>
              </w:rPr>
              <w:t xml:space="preserve"> </w:t>
            </w:r>
          </w:p>
          <w:p w:rsidR="0004304E" w:rsidRDefault="00DE3AE2" w:rsidP="0004304E">
            <w:pPr>
              <w:pStyle w:val="Odstavekseznama"/>
              <w:ind w:left="655"/>
            </w:pPr>
            <w:r>
              <w:t xml:space="preserve"> </w:t>
            </w:r>
            <w:hyperlink r:id="rId14" w:history="1">
              <w:r>
                <w:rPr>
                  <w:rStyle w:val="Hiperpovezava"/>
                </w:rPr>
                <w:t>http://www.visitdomzale.si/dozivetja/tematska-dozivetja/slamnikarski-muzej-domzale</w:t>
              </w:r>
            </w:hyperlink>
          </w:p>
          <w:p w:rsidR="00DE3AE2" w:rsidRPr="00DE3AE2" w:rsidRDefault="00DE3AE2" w:rsidP="00DE3AE2">
            <w:pPr>
              <w:pStyle w:val="Odstavekseznama"/>
              <w:ind w:left="6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amnikarski sejem:</w:t>
            </w:r>
          </w:p>
          <w:p w:rsidR="00DE3AE2" w:rsidRPr="00295918" w:rsidRDefault="004A22B3" w:rsidP="00295918">
            <w:pPr>
              <w:pStyle w:val="Odstavekseznama"/>
              <w:rPr>
                <w:rFonts w:ascii="Calibri" w:hAnsi="Calibri"/>
              </w:rPr>
            </w:pPr>
            <w:hyperlink r:id="rId15" w:history="1">
              <w:r w:rsidR="00DE3AE2">
                <w:rPr>
                  <w:rStyle w:val="Hiperpovezava"/>
                </w:rPr>
                <w:t>http://www.kd-domzale.si/slamnikarski-sejem.html</w:t>
              </w:r>
            </w:hyperlink>
          </w:p>
        </w:tc>
      </w:tr>
      <w:tr w:rsidR="00D77573" w:rsidRPr="004D73E6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Pr="00434112" w:rsidRDefault="00D77573" w:rsidP="00056E63">
            <w:pPr>
              <w:spacing w:after="0"/>
              <w:rPr>
                <w:rFonts w:ascii="Arial" w:hAnsi="Arial" w:cs="Arial"/>
                <w:b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NARAVOSLOVJE IN TEHNIKA</w:t>
            </w: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77573" w:rsidRPr="00434112" w:rsidRDefault="00D77573" w:rsidP="00056E6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RALJESTVU RASTLIN</w:t>
            </w: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Pr="00746F8E" w:rsidRDefault="00D77573" w:rsidP="00056E63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4 - 88</w:t>
            </w: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D77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 za NIT</w:t>
            </w: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i učenju snovi tega tedna ti bo v veliko pomoč znanje, ki si ga pridobil/a v zadnjih dveh tednih pri naravoslovnih dneh Življenje na travniku in Gozd. Nekaj enakih ali podobnih nalog si že naredil/a, zato boš z reševanjem nalog znanje samo še utrdil/a.</w:t>
            </w:r>
          </w:p>
          <w:p w:rsidR="00D77573" w:rsidRPr="001D5FB2" w:rsidRDefault="00D77573" w:rsidP="00056E63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interaktivnih gradivih preberi besedilo, si oglej krat</w:t>
            </w:r>
            <w:r w:rsidRPr="00746F8E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e filmčke in fotografije ter reši naloge o rastlinah 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6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D77573" w:rsidRDefault="00D77573" w:rsidP="00056E63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>
              <w:rPr>
                <w:rFonts w:ascii="Arial" w:hAnsi="Arial" w:cs="Arial"/>
                <w:u w:val="single"/>
              </w:rPr>
              <w:t>5</w:t>
            </w:r>
            <w:r w:rsidRPr="00456338">
              <w:rPr>
                <w:rFonts w:ascii="Arial" w:hAnsi="Arial" w:cs="Arial"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V različnih okoljih so različna živa bitja in si na desni strani </w:t>
            </w:r>
            <w:r w:rsidRPr="009522D6">
              <w:rPr>
                <w:rFonts w:ascii="Arial" w:hAnsi="Arial" w:cs="Arial"/>
              </w:rPr>
              <w:t xml:space="preserve">oglej </w:t>
            </w:r>
            <w:r w:rsidRPr="00C13FDA">
              <w:rPr>
                <w:rFonts w:ascii="Arial" w:hAnsi="Arial" w:cs="Arial"/>
                <w:u w:val="single"/>
              </w:rPr>
              <w:t>od 4. do 9. podpoglavja</w:t>
            </w:r>
            <w:r>
              <w:rPr>
                <w:rFonts w:ascii="Arial" w:hAnsi="Arial" w:cs="Arial"/>
              </w:rPr>
              <w:t xml:space="preserve"> (</w:t>
            </w:r>
            <w:r w:rsidRPr="00C13FDA">
              <w:rPr>
                <w:rFonts w:ascii="Arial" w:hAnsi="Arial" w:cs="Arial"/>
              </w:rPr>
              <w:t>V kraljestvu rastlin</w:t>
            </w:r>
            <w:r>
              <w:rPr>
                <w:rFonts w:ascii="Arial" w:hAnsi="Arial" w:cs="Arial"/>
              </w:rPr>
              <w:t xml:space="preserve"> do Lesnate rastline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D77573" w:rsidRPr="00EB2824" w:rsidRDefault="00D77573" w:rsidP="00056E63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eberi besedilo v SDZ od str. 84 do 88 in reši naloge. Pomagaj si z znanjem, ki si ga dobil med ogledom interaktivnega gradiva, rešitve pa lahko na koncu preveriš v dodatnem gradivu.</w:t>
            </w:r>
          </w:p>
          <w:p w:rsidR="00D77573" w:rsidRPr="00EB2824" w:rsidRDefault="00D77573" w:rsidP="00056E63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oskus na str. 85 narediš, če želiš. Igro na str. 86 in 87 se lahko igraš z bratcem ali sestrico, prijateljem, starši,…</w:t>
            </w:r>
          </w:p>
          <w:p w:rsidR="00D77573" w:rsidRPr="00382E47" w:rsidRDefault="00D77573" w:rsidP="00056E63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</w:p>
          <w:p w:rsidR="00D77573" w:rsidRPr="007C469D" w:rsidRDefault="00D77573" w:rsidP="00056E63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 naslov </w:t>
            </w:r>
            <w:r>
              <w:rPr>
                <w:rFonts w:ascii="Arial" w:hAnsi="Arial" w:cs="Arial"/>
                <w:color w:val="FF0000"/>
              </w:rPr>
              <w:t xml:space="preserve">V KRALJESTVU RASTLIN. </w:t>
            </w:r>
            <w:r w:rsidRPr="007C469D">
              <w:rPr>
                <w:rFonts w:ascii="Arial" w:hAnsi="Arial" w:cs="Arial"/>
                <w:color w:val="000000" w:themeColor="text1"/>
              </w:rPr>
              <w:t>Pod</w:t>
            </w:r>
            <w:r>
              <w:rPr>
                <w:rFonts w:ascii="Arial" w:hAnsi="Arial" w:cs="Arial"/>
                <w:color w:val="000000" w:themeColor="text1"/>
              </w:rPr>
              <w:t xml:space="preserve"> naslov napiši spodnje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točke.</w:t>
            </w:r>
          </w:p>
          <w:p w:rsidR="00D77573" w:rsidRDefault="00D77573" w:rsidP="00056E63">
            <w:pPr>
              <w:pStyle w:val="Odstavekseznama"/>
              <w:rPr>
                <w:rFonts w:ascii="Arial" w:hAnsi="Arial" w:cs="Arial"/>
              </w:rPr>
            </w:pPr>
          </w:p>
          <w:p w:rsidR="00D77573" w:rsidRDefault="00D77573" w:rsidP="004A22B3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radba jablane:</w:t>
            </w: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eriši jablano iz 4. podpoglavja V kraljestvu rastlin v Interaktivnem gradivu in zraven dopiši njene dele)  </w:t>
            </w: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4A22B3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2824">
              <w:rPr>
                <w:rFonts w:ascii="Arial" w:hAnsi="Arial" w:cs="Arial"/>
              </w:rPr>
              <w:t xml:space="preserve">(Preriši </w:t>
            </w:r>
            <w:r w:rsidR="001A7849">
              <w:rPr>
                <w:rFonts w:ascii="Arial" w:hAnsi="Arial" w:cs="Arial"/>
              </w:rPr>
              <w:t xml:space="preserve">in prepiši </w:t>
            </w:r>
            <w:bookmarkStart w:id="2" w:name="_GoBack"/>
            <w:bookmarkEnd w:id="2"/>
            <w:r>
              <w:rPr>
                <w:rFonts w:ascii="Arial" w:hAnsi="Arial" w:cs="Arial"/>
              </w:rPr>
              <w:t xml:space="preserve">spodnji </w:t>
            </w:r>
            <w:r w:rsidRPr="00EB2824">
              <w:rPr>
                <w:rFonts w:ascii="Arial" w:hAnsi="Arial" w:cs="Arial"/>
              </w:rPr>
              <w:t>miselni vzorec</w:t>
            </w:r>
            <w:r>
              <w:rPr>
                <w:rFonts w:ascii="Arial" w:hAnsi="Arial" w:cs="Arial"/>
              </w:rPr>
              <w:t>)</w:t>
            </w:r>
            <w:r w:rsidRPr="00EB2824">
              <w:rPr>
                <w:rFonts w:ascii="Arial" w:hAnsi="Arial" w:cs="Arial"/>
              </w:rPr>
              <w:t xml:space="preserve"> </w:t>
            </w:r>
          </w:p>
          <w:p w:rsidR="00D77573" w:rsidRPr="00EB2824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389FD0D" wp14:editId="2FBDA7D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2870</wp:posOffset>
                      </wp:positionV>
                      <wp:extent cx="3248025" cy="1381125"/>
                      <wp:effectExtent l="38100" t="19050" r="47625" b="47625"/>
                      <wp:wrapTight wrapText="bothSides">
                        <wp:wrapPolygon edited="0">
                          <wp:start x="12289" y="-298"/>
                          <wp:lineTo x="1774" y="-298"/>
                          <wp:lineTo x="1774" y="4469"/>
                          <wp:lineTo x="-253" y="4469"/>
                          <wp:lineTo x="-253" y="14003"/>
                          <wp:lineTo x="0" y="16982"/>
                          <wp:lineTo x="2914" y="18770"/>
                          <wp:lineTo x="2914" y="19663"/>
                          <wp:lineTo x="8488" y="22047"/>
                          <wp:lineTo x="10262" y="22047"/>
                          <wp:lineTo x="11909" y="22047"/>
                          <wp:lineTo x="12035" y="22047"/>
                          <wp:lineTo x="17736" y="18770"/>
                          <wp:lineTo x="21157" y="14003"/>
                          <wp:lineTo x="21790" y="9832"/>
                          <wp:lineTo x="21790" y="9236"/>
                          <wp:lineTo x="21283" y="3873"/>
                          <wp:lineTo x="17989" y="-298"/>
                          <wp:lineTo x="17609" y="-298"/>
                          <wp:lineTo x="12289" y="-298"/>
                        </wp:wrapPolygon>
                      </wp:wrapTight>
                      <wp:docPr id="9" name="Obl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38112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573" w:rsidRPr="00C35A85" w:rsidRDefault="00D77573" w:rsidP="00C35A8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 KRALJESTVU RAST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lak 9" o:spid="_x0000_s1026" style="position:absolute;left:0;text-align:left;margin-left:63pt;margin-top:8.1pt;width:255.75pt;height:108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25pt">
                      <v:stroke joinstyle="miter"/>
                      <v:formulas/>
                      <v:path arrowok="t" o:connecttype="custom" o:connectlocs="352847,836891;162401,811411;520887,1115738;437581,1127919;1238911,1249726;1188687,1194098;2167380,1111006;2147305,1172038;2566015,733851;2810444,961992;3142615,490875;3033746,576428;2881419,173472;2887133,213883;2186252,126347;2242039,74811;1664688,150901;1691680,106462;1052601,165991;1150342,209087;310292,504782;293224,459416" o:connectangles="0,0,0,0,0,0,0,0,0,0,0,0,0,0,0,0,0,0,0,0,0,0" textboxrect="0,0,43200,43200"/>
                      <v:textbox>
                        <w:txbxContent>
                          <w:p w:rsidR="00D77573" w:rsidRPr="00C35A85" w:rsidRDefault="00D77573" w:rsidP="00C35A8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V KRALJESTVU RASTLI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DD1EA7" wp14:editId="52EDB8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0161</wp:posOffset>
                      </wp:positionV>
                      <wp:extent cx="1352550" cy="676275"/>
                      <wp:effectExtent l="0" t="0" r="19050" b="28575"/>
                      <wp:wrapNone/>
                      <wp:docPr id="10" name="Kolenski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52550" cy="6762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lenski povezovalnik 10" o:spid="_x0000_s1026" type="#_x0000_t34" style="position:absolute;margin-left:6pt;margin-top:-.8pt;width:106.5pt;height:53.2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" adj="0" strokecolor="black [3200]" strokeweight="1.5pt"/>
                  </w:pict>
                </mc:Fallback>
              </mc:AlternateContent>
            </w:r>
          </w:p>
          <w:p w:rsidR="00D77573" w:rsidRPr="00B90768" w:rsidRDefault="00D77573" w:rsidP="00056E63">
            <w:pPr>
              <w:spacing w:after="0"/>
              <w:rPr>
                <w:rFonts w:ascii="Arial" w:hAnsi="Arial" w:cs="Arial"/>
                <w:b/>
                <w:color w:val="00B05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DCF24F" wp14:editId="2B4884B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-351790</wp:posOffset>
                      </wp:positionV>
                      <wp:extent cx="1152525" cy="695325"/>
                      <wp:effectExtent l="0" t="0" r="9525" b="28575"/>
                      <wp:wrapNone/>
                      <wp:docPr id="11" name="Kolensk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695325"/>
                              </a:xfrm>
                              <a:prstGeom prst="bentConnector3">
                                <a:avLst>
                                  <a:gd name="adj1" fmla="val 206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olenski povezovalnik 11" o:spid="_x0000_s1026" type="#_x0000_t34" style="position:absolute;margin-left:233.25pt;margin-top:-27.7pt;width:90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" adj="446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B050"/>
              </w:rPr>
              <w:t xml:space="preserve">       </w:t>
            </w:r>
            <w:r w:rsidRPr="00B90768">
              <w:rPr>
                <w:rFonts w:ascii="Arial" w:hAnsi="Arial" w:cs="Arial"/>
                <w:b/>
                <w:color w:val="00B050"/>
              </w:rPr>
              <w:t xml:space="preserve">RASTLINE </w:t>
            </w:r>
            <w:r w:rsidRPr="00B90768">
              <w:rPr>
                <w:rFonts w:ascii="Arial" w:hAnsi="Arial" w:cs="Arial"/>
                <w:b/>
              </w:rPr>
              <w:t xml:space="preserve">                     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 w:rsidRPr="00B9076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Pr="00B90768">
              <w:rPr>
                <w:rFonts w:ascii="Arial" w:hAnsi="Arial" w:cs="Arial"/>
                <w:b/>
                <w:color w:val="0070C0"/>
              </w:rPr>
              <w:t>RASTLINE</w:t>
            </w:r>
            <w:proofErr w:type="spellEnd"/>
            <w:r w:rsidRPr="00B90768">
              <w:rPr>
                <w:rFonts w:ascii="Arial" w:hAnsi="Arial" w:cs="Arial"/>
                <w:b/>
              </w:rPr>
              <w:t xml:space="preserve">  </w:t>
            </w:r>
          </w:p>
          <w:p w:rsidR="00D77573" w:rsidRPr="00C35A85" w:rsidRDefault="00D77573" w:rsidP="00056E63">
            <w:pPr>
              <w:pStyle w:val="Odstavekseznama"/>
              <w:tabs>
                <w:tab w:val="left" w:pos="7590"/>
              </w:tabs>
              <w:ind w:left="1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  BREZ CVETOV</w:t>
            </w:r>
            <w:r w:rsidRPr="00C35A85">
              <w:rPr>
                <w:rFonts w:ascii="Arial" w:hAnsi="Arial" w:cs="Arial"/>
                <w:b/>
              </w:rPr>
              <w:t xml:space="preserve">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5A85">
              <w:rPr>
                <w:rFonts w:ascii="Arial" w:hAnsi="Arial" w:cs="Arial"/>
                <w:b/>
                <w:color w:val="BF8F00" w:themeColor="accent4" w:themeShade="BF"/>
              </w:rPr>
              <w:t xml:space="preserve">  </w:t>
            </w:r>
            <w:r w:rsidRPr="00C35A85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B90768">
              <w:rPr>
                <w:rFonts w:ascii="Arial" w:hAnsi="Arial" w:cs="Arial"/>
                <w:b/>
                <w:color w:val="2E74B5" w:themeColor="accent1" w:themeShade="BF"/>
              </w:rPr>
              <w:t>S CVETOVI</w:t>
            </w:r>
            <w:r w:rsidRPr="00C35A85">
              <w:rPr>
                <w:rFonts w:ascii="Arial" w:hAnsi="Arial" w:cs="Arial"/>
                <w:b/>
              </w:rPr>
              <w:tab/>
            </w: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18F771" wp14:editId="10D9670C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47625</wp:posOffset>
                      </wp:positionV>
                      <wp:extent cx="247649" cy="256540"/>
                      <wp:effectExtent l="0" t="0" r="76835" b="48260"/>
                      <wp:wrapNone/>
                      <wp:docPr id="16" name="Raven puščični povezoval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49" cy="25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6" o:spid="_x0000_s1026" type="#_x0000_t32" style="position:absolute;margin-left:304.55pt;margin-top:3.75pt;width:19.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2E549" wp14:editId="2A332EFC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57151</wp:posOffset>
                      </wp:positionV>
                      <wp:extent cx="238125" cy="247649"/>
                      <wp:effectExtent l="38100" t="0" r="28575" b="57785"/>
                      <wp:wrapNone/>
                      <wp:docPr id="19" name="Raven puščični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24764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aven puščični povezovalnik 19" o:spid="_x0000_s1026" type="#_x0000_t32" style="position:absolute;margin-left:237pt;margin-top:4.5pt;width:18.75pt;height:19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ind w:left="1080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color w:val="C45911" w:themeColor="accent2" w:themeShade="BF"/>
              </w:rPr>
              <w:t>Ž</w:t>
            </w:r>
            <w:r w:rsidRPr="00BD58CD">
              <w:rPr>
                <w:rFonts w:ascii="Arial" w:hAnsi="Arial" w:cs="Arial"/>
                <w:b/>
                <w:color w:val="C45911" w:themeColor="accent2" w:themeShade="BF"/>
              </w:rPr>
              <w:t xml:space="preserve">UŽKOCVETKE  </w:t>
            </w:r>
            <w:r w:rsidRPr="00BD58CD">
              <w:rPr>
                <w:rFonts w:ascii="Arial" w:hAnsi="Arial" w:cs="Arial"/>
                <w:b/>
              </w:rPr>
              <w:t xml:space="preserve">          </w:t>
            </w:r>
            <w:r w:rsidRPr="00BD58CD">
              <w:rPr>
                <w:rFonts w:ascii="Arial" w:hAnsi="Arial" w:cs="Arial"/>
                <w:b/>
                <w:color w:val="FFC000"/>
              </w:rPr>
              <w:t>VETROCVETKE</w:t>
            </w:r>
          </w:p>
          <w:p w:rsidR="00D77573" w:rsidRDefault="00D77573" w:rsidP="00D77573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77573" w:rsidRPr="00D77573" w:rsidRDefault="00D77573" w:rsidP="00D77573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D77573">
              <w:rPr>
                <w:rFonts w:ascii="Arial" w:hAnsi="Arial" w:cs="Arial"/>
                <w:color w:val="000000" w:themeColor="text1"/>
                <w:u w:val="single"/>
              </w:rPr>
              <w:t>ZAPIS V ZVEZKU Z MISELNIM VZORCEM POSLIKAJ IN MI GA POŠLJI.</w:t>
            </w:r>
          </w:p>
          <w:p w:rsidR="00D77573" w:rsidRPr="009522D6" w:rsidRDefault="00D77573" w:rsidP="00056E63">
            <w:pPr>
              <w:pStyle w:val="Odstavekseznama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77573" w:rsidRPr="004D73E6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spacing w:after="0"/>
              <w:rPr>
                <w:rFonts w:ascii="Arial" w:hAnsi="Arial" w:cs="Arial"/>
                <w:b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  <w:p w:rsidR="00D77573" w:rsidRPr="00434112" w:rsidRDefault="00D77573" w:rsidP="00056E6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G IN KROŽNIC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ktivno </w:t>
            </w:r>
            <w:r>
              <w:rPr>
                <w:rFonts w:ascii="Arial" w:hAnsi="Arial" w:cs="Arial"/>
              </w:rPr>
              <w:lastRenderedPageBreak/>
              <w:t>gradivo</w:t>
            </w: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rPr>
                <w:rFonts w:ascii="Arial" w:hAnsi="Arial" w:cs="Arial"/>
              </w:rPr>
            </w:pPr>
          </w:p>
          <w:p w:rsidR="00D77573" w:rsidRDefault="00D77573" w:rsidP="00056E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4 str. 5 - 12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Pr="0024122A" w:rsidRDefault="00D77573" w:rsidP="004A22B3">
            <w:pPr>
              <w:pStyle w:val="Odstavekseznama"/>
              <w:numPr>
                <w:ilvl w:val="0"/>
                <w:numId w:val="7"/>
              </w:numPr>
              <w:spacing w:after="0"/>
              <w:rPr>
                <w:rStyle w:val="Hiperpovezava"/>
                <w:color w:val="auto"/>
                <w:u w:val="none"/>
              </w:rPr>
            </w:pPr>
            <w:r w:rsidRPr="0024122A">
              <w:rPr>
                <w:rFonts w:ascii="Arial" w:hAnsi="Arial" w:cs="Arial"/>
                <w:bCs/>
              </w:rPr>
              <w:lastRenderedPageBreak/>
              <w:t>Oglej si film na tej povezavi</w:t>
            </w:r>
            <w:r>
              <w:rPr>
                <w:rFonts w:ascii="Arial" w:hAnsi="Arial" w:cs="Arial"/>
                <w:bCs/>
              </w:rPr>
              <w:t xml:space="preserve"> in po navodilih v filmu zapisuj in riši v zvezek za MAT</w:t>
            </w:r>
            <w:r w:rsidRPr="0024122A">
              <w:rPr>
                <w:rFonts w:ascii="Arial" w:hAnsi="Arial" w:cs="Arial"/>
                <w:bCs/>
              </w:rPr>
              <w:t xml:space="preserve">: </w:t>
            </w:r>
            <w:hyperlink r:id="rId17" w:history="1">
              <w:r>
                <w:rPr>
                  <w:rStyle w:val="Hiperpovezava"/>
                </w:rPr>
                <w:t>https://www.youtube.com/watch?v=wJjJOEqnA6w&amp;feature=youtu.be&amp;fbclid=IwAR3pYdbMg7uZ1I0A1qDZCWJq873nsYBL8qECtjQw6wR2570ncCxvD04ngx0</w:t>
              </w:r>
            </w:hyperlink>
          </w:p>
          <w:p w:rsidR="00D77573" w:rsidRDefault="00D77573" w:rsidP="00056E63">
            <w:pPr>
              <w:spacing w:after="0"/>
            </w:pPr>
          </w:p>
          <w:p w:rsidR="00D77573" w:rsidRPr="009522D6" w:rsidRDefault="00D77573" w:rsidP="00056E6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V interaktivnih gradivih preberi besedilo, si oglej </w:t>
            </w:r>
            <w:r>
              <w:rPr>
                <w:rFonts w:ascii="Arial" w:hAnsi="Arial" w:cs="Arial"/>
              </w:rPr>
              <w:t xml:space="preserve">razlage in reši naloge </w:t>
            </w: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krogu in </w:t>
            </w:r>
            <w:r>
              <w:rPr>
                <w:rFonts w:ascii="Arial" w:hAnsi="Arial" w:cs="Arial"/>
              </w:rPr>
              <w:lastRenderedPageBreak/>
              <w:t xml:space="preserve">krožnici </w:t>
            </w:r>
            <w:r>
              <w:rPr>
                <w:rFonts w:ascii="Arial" w:hAnsi="Arial" w:cs="Arial"/>
              </w:rPr>
              <w:t>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hyperlink r:id="rId18" w:history="1">
              <w:r>
                <w:rPr>
                  <w:rStyle w:val="Hiperpovezava"/>
                </w:rPr>
                <w:t>https://www.radovednih-pet.si/vsebine/rp4-mat-sdz-osn/</w:t>
              </w:r>
            </w:hyperlink>
          </w:p>
          <w:p w:rsidR="00D77573" w:rsidRPr="009522D6" w:rsidRDefault="00D77573" w:rsidP="00056E63">
            <w:pPr>
              <w:pStyle w:val="Odstavekseznama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77573" w:rsidRDefault="00D77573" w:rsidP="00056E63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>
              <w:rPr>
                <w:rFonts w:ascii="Arial" w:hAnsi="Arial" w:cs="Arial"/>
                <w:u w:val="single"/>
              </w:rPr>
              <w:t>19</w:t>
            </w:r>
            <w:r w:rsidRPr="00456338">
              <w:rPr>
                <w:rFonts w:ascii="Arial" w:hAnsi="Arial" w:cs="Arial"/>
                <w:u w:val="single"/>
              </w:rPr>
              <w:t>. 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Krog in krožnica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si </w:t>
            </w:r>
            <w:r>
              <w:rPr>
                <w:rFonts w:ascii="Arial" w:hAnsi="Arial" w:cs="Arial"/>
              </w:rPr>
              <w:t xml:space="preserve">na desni strani </w:t>
            </w:r>
            <w:r w:rsidRPr="009522D6">
              <w:rPr>
                <w:rFonts w:ascii="Arial" w:hAnsi="Arial" w:cs="Arial"/>
              </w:rPr>
              <w:t xml:space="preserve">oglej </w:t>
            </w:r>
            <w:r>
              <w:rPr>
                <w:rFonts w:ascii="Arial" w:hAnsi="Arial" w:cs="Arial"/>
                <w:u w:val="single"/>
              </w:rPr>
              <w:t>vsa podpoglavja</w:t>
            </w:r>
            <w:r>
              <w:rPr>
                <w:rFonts w:ascii="Arial" w:hAnsi="Arial" w:cs="Arial"/>
              </w:rPr>
              <w:t xml:space="preserve"> (od Krog in krožnica do Moram vedeti)</w:t>
            </w:r>
            <w:r>
              <w:rPr>
                <w:rFonts w:ascii="Arial" w:hAnsi="Arial" w:cs="Arial"/>
              </w:rPr>
              <w:t xml:space="preserve">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D77573" w:rsidRPr="009522D6" w:rsidRDefault="00D77573" w:rsidP="00056E63">
            <w:pPr>
              <w:rPr>
                <w:rFonts w:ascii="Arial" w:hAnsi="Arial" w:cs="Arial"/>
              </w:rPr>
            </w:pPr>
          </w:p>
          <w:p w:rsidR="00D77573" w:rsidRDefault="00D77573" w:rsidP="00056E63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SDZ (4. del) od str. 5 do 12 preberi besedilo in reši naloge. Ne pozabi, da lahko rešitve kasneje preveriš v Dodatnem gradivu – tukaj: </w:t>
            </w:r>
            <w:hyperlink r:id="rId19" w:anchor="tab=4" w:history="1">
              <w:r>
                <w:rPr>
                  <w:rStyle w:val="Hiperpovezava"/>
                </w:rPr>
                <w:t>https://www.radovednih-pet.si/dodatno-gradivo#tab=4</w:t>
              </w:r>
            </w:hyperlink>
          </w:p>
          <w:p w:rsidR="00D77573" w:rsidRPr="00D77573" w:rsidRDefault="00D77573" w:rsidP="00D7757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D77573" w:rsidRPr="004D73E6" w:rsidTr="002E0E87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UM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 ZNANJ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CF5DA8" w:rsidP="00056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 za GUM</w:t>
            </w:r>
            <w:r w:rsidR="00D77573">
              <w:rPr>
                <w:rFonts w:ascii="Arial" w:hAnsi="Arial" w:cs="Arial"/>
              </w:rPr>
              <w:t xml:space="preserve"> in interaktivno gradivo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056E63">
            <w:pPr>
              <w:pStyle w:val="Odstavekseznama"/>
              <w:numPr>
                <w:ilvl w:val="0"/>
                <w:numId w:val="1"/>
              </w:numPr>
              <w:tabs>
                <w:tab w:val="num" w:pos="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pomočjo zapiskov v zvezku za GUM in interaktivnega gradiva na Radovednih pet za GUM dobro ponovi naslednja poglavja:</w:t>
            </w:r>
          </w:p>
          <w:p w:rsidR="00D77573" w:rsidRDefault="00D77573" w:rsidP="004A22B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in notna trajanja (celinka, polovinka, </w:t>
            </w:r>
            <w:proofErr w:type="spellStart"/>
            <w:r>
              <w:rPr>
                <w:rFonts w:ascii="Arial" w:hAnsi="Arial" w:cs="Arial"/>
              </w:rPr>
              <w:t>četrtink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sminka</w:t>
            </w:r>
            <w:proofErr w:type="spellEnd"/>
            <w:r>
              <w:rPr>
                <w:rFonts w:ascii="Arial" w:hAnsi="Arial" w:cs="Arial"/>
              </w:rPr>
              <w:t>);</w:t>
            </w:r>
          </w:p>
          <w:p w:rsidR="00D77573" w:rsidRDefault="00D77573" w:rsidP="004A22B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ske višine (zaporedje tonov, solmizacijski zlogi) – DO, RE, MI, FA SO, LA, TI, DO - </w:t>
            </w:r>
            <w:hyperlink r:id="rId20" w:history="1">
              <w:r>
                <w:rPr>
                  <w:rStyle w:val="Hiperpovezava"/>
                </w:rPr>
                <w:t>https://slideplayer.si/slide/17024665/</w:t>
              </w:r>
            </w:hyperlink>
            <w:r>
              <w:t xml:space="preserve"> </w:t>
            </w:r>
            <w:r w:rsidRPr="000A0DDA">
              <w:rPr>
                <w:rFonts w:ascii="Arial" w:hAnsi="Arial" w:cs="Arial"/>
              </w:rPr>
              <w:t>in njihov zapis v notno črtovje</w:t>
            </w:r>
            <w:r>
              <w:rPr>
                <w:rFonts w:ascii="Arial" w:hAnsi="Arial" w:cs="Arial"/>
              </w:rPr>
              <w:t>;</w:t>
            </w:r>
          </w:p>
          <w:p w:rsidR="00D77573" w:rsidRDefault="00D77573" w:rsidP="004A22B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radba notnega črtovja (notne črte, praznine, pomožne notne črte, violinski ključ,…);</w:t>
            </w:r>
          </w:p>
          <w:p w:rsidR="00D77573" w:rsidRDefault="00D77573" w:rsidP="004A22B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je ljudska glasba (ali je skladatelj/avtor pri ljudski glasbi znan?) in primeri ljudske glasbe (naslovi ljudskih pesmi);</w:t>
            </w:r>
          </w:p>
          <w:p w:rsidR="00D77573" w:rsidRDefault="00D77573" w:rsidP="004A22B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ska glasbila (katera so);</w:t>
            </w:r>
          </w:p>
          <w:p w:rsidR="00D77573" w:rsidRDefault="00D77573" w:rsidP="004A22B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ski plesi (imena plesov);</w:t>
            </w:r>
          </w:p>
          <w:p w:rsidR="00D77573" w:rsidRDefault="00D77573" w:rsidP="004A22B3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odne noše (izbereš si eno in jo znaš opisati);</w:t>
            </w:r>
          </w:p>
        </w:tc>
      </w:tr>
    </w:tbl>
    <w:p w:rsidR="00AC04EF" w:rsidRDefault="00AC04EF">
      <w:pPr>
        <w:sectPr w:rsidR="00AC04EF" w:rsidSect="002E0E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E3AE2" w:rsidRDefault="00DE3AE2" w:rsidP="00784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434F" w:rsidRDefault="0078434F" w:rsidP="00784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ŽALE – OBČINSKO SREDIŠČE NAŠE DOMAČE POKRAJINE</w:t>
      </w:r>
    </w:p>
    <w:p w:rsidR="0078434F" w:rsidRDefault="0078434F" w:rsidP="0078434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8434F" w:rsidRDefault="0078434F" w:rsidP="0078434F">
      <w:pPr>
        <w:spacing w:after="0"/>
      </w:pPr>
      <w:r>
        <w:rPr>
          <w:rFonts w:ascii="Arial" w:hAnsi="Arial" w:cs="Arial"/>
          <w:sz w:val="24"/>
          <w:szCs w:val="24"/>
        </w:rPr>
        <w:t xml:space="preserve">Domžale ležijo na ____________________ </w:t>
      </w:r>
      <w:r>
        <w:rPr>
          <w:rFonts w:ascii="Arial" w:eastAsia="Adobe Fan Heiti Std B" w:hAnsi="Arial" w:cs="Arial"/>
          <w:sz w:val="24"/>
          <w:szCs w:val="24"/>
        </w:rPr>
        <w:t>ravnini  ob reki ________________________</w:t>
      </w:r>
      <w:r>
        <w:rPr>
          <w:rFonts w:ascii="Arial" w:eastAsia="Adobe Fan Heiti Std B" w:hAnsi="Arial" w:cs="Arial"/>
          <w:sz w:val="24"/>
          <w:szCs w:val="24"/>
        </w:rPr>
        <w:br/>
      </w:r>
      <w:r>
        <w:rPr>
          <w:rFonts w:ascii="Arial" w:eastAsia="Adobe Fan Heiti Std B" w:hAnsi="Arial" w:cs="Arial"/>
          <w:sz w:val="24"/>
          <w:szCs w:val="24"/>
        </w:rPr>
        <w:br/>
        <w:t xml:space="preserve">______________________________. So ___________________središče  naše domače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pokrajine, ki leži v _____________________________ kotlini. Z Ljubljano in Kamnikom so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povezane tudi  z _________________________________ progo. Od daleč se lepo vidijo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________ Alpe. Mimo Domžal vodi avtocesta iz Prekmurja proti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 .  Naš župan je ____________  ___________________, ki ima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voje prostore v   ___________________ hiši, ki je bila nekoč ______________________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tovarna. V preteklosti so v Domžalah in okolici pletli kite in iz njih šivali _______________ .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Iz slamnikarske obrti so se razvile številne slamnikarske ______________________, ki so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znamenite domžalske slamnike prodajale po vsej Evropi in celo v __________________ .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V domžalskem grbu so zato trije žitni klasi, ki so prepleteni v slamnikarsko ____________. </w:t>
      </w:r>
      <w:r>
        <w:rPr>
          <w:rFonts w:ascii="Arial" w:eastAsia="Adobe Fan Heiti Std B" w:hAnsi="Arial" w:cs="Arial"/>
          <w:sz w:val="24"/>
          <w:szCs w:val="24"/>
        </w:rPr>
        <w:br/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Na zlato dobo slamnikarstva nas danes spom</w:t>
      </w:r>
      <w:r w:rsidR="00914071">
        <w:rPr>
          <w:rFonts w:ascii="Arial" w:eastAsia="Adobe Fan Heiti Std B" w:hAnsi="Arial" w:cs="Arial"/>
          <w:sz w:val="24"/>
          <w:szCs w:val="24"/>
        </w:rPr>
        <w:t>injajo le še  slamnikarske hiše,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velik ___________________ pred Mercator centrom  in ______________________muzej.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Slamnikarstvo je zelo vplivalo na razvoj industrije</w:t>
      </w:r>
      <w:r w:rsidR="00914071">
        <w:rPr>
          <w:rFonts w:ascii="Arial" w:eastAsia="Adobe Fan Heiti Std B" w:hAnsi="Arial" w:cs="Arial"/>
          <w:sz w:val="24"/>
          <w:szCs w:val="24"/>
        </w:rPr>
        <w:t xml:space="preserve"> in</w:t>
      </w:r>
      <w:r>
        <w:rPr>
          <w:rFonts w:ascii="Arial" w:eastAsia="Adobe Fan Heiti Std B" w:hAnsi="Arial" w:cs="Arial"/>
          <w:sz w:val="24"/>
          <w:szCs w:val="24"/>
        </w:rPr>
        <w:t xml:space="preserve"> podjetništva</w:t>
      </w:r>
      <w:r w:rsidR="00914071">
        <w:rPr>
          <w:rFonts w:ascii="Arial" w:eastAsia="Adobe Fan Heiti Std B" w:hAnsi="Arial" w:cs="Arial"/>
          <w:sz w:val="24"/>
          <w:szCs w:val="24"/>
        </w:rPr>
        <w:t>,</w:t>
      </w:r>
      <w:r>
        <w:rPr>
          <w:rFonts w:ascii="Arial" w:eastAsia="Adobe Fan Heiti Std B" w:hAnsi="Arial" w:cs="Arial"/>
          <w:sz w:val="24"/>
          <w:szCs w:val="24"/>
        </w:rPr>
        <w:t xml:space="preserve"> 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i so še vedno glavni vir zaslužka in preživetja ljudi v naši občini. V zadnjem desetletju se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je zelo razvila trgovina, saj so zgradili veliko ______________________________ centrov.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prehodimo se lahko ob Kamniški Bistrici in posedimo v _________________________ in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_____ parku.  Nad mestom se vzpenja hrib _______________,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jer sta lepo urejeni  ____________________ steza ter ___________________ učna pot.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Imamo nogometni in atletski ________________________________ ter športno dvorano. 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Kulturne prireditve si lahko ogledamo v  kulturnem domu _________________________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_____, umetniške razstave pa v ________________________. 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O življenju nekoč lahko veliko  izvemo tudi v  ____________________________ domačiji,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i je v bližini cerkve na _____________________________ . Knjige si lahko sposodimo v 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mestni _____________________ in na tržnici kupimo lokalno pridelano ______________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in zelenjavo. Za naše zdravje poskrbijo tudi v ________________ domu in za starostnike v </w:t>
      </w:r>
    </w:p>
    <w:p w:rsidR="0078434F" w:rsidRDefault="0078434F" w:rsidP="0078434F">
      <w:pPr>
        <w:pStyle w:val="Brezrazmikov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_____________upokojencev. Gostilna ___________________ je najstarejša v Domžalah.</w:t>
      </w:r>
    </w:p>
    <w:p w:rsidR="0078434F" w:rsidRDefault="0078434F" w:rsidP="006C6831">
      <w:pPr>
        <w:pStyle w:val="Brezrazmikov"/>
        <w:rPr>
          <w:rFonts w:ascii="Times New Roman" w:hAnsi="Times New Roman"/>
        </w:rPr>
      </w:pPr>
    </w:p>
    <w:p w:rsidR="00914071" w:rsidRPr="00914071" w:rsidRDefault="00914071" w:rsidP="00914071">
      <w:pPr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  <w:r w:rsidRPr="00914071">
        <w:rPr>
          <w:rFonts w:ascii="Arial" w:hAnsi="Arial" w:cs="Arial"/>
          <w:b/>
          <w:i/>
          <w:color w:val="FF0000"/>
          <w:sz w:val="24"/>
          <w:szCs w:val="24"/>
        </w:rPr>
        <w:t>REŠITVE UČNEGA LISTA</w:t>
      </w:r>
    </w:p>
    <w:p w:rsidR="00914071" w:rsidRPr="00914071" w:rsidRDefault="00914071" w:rsidP="0091407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14071" w:rsidRDefault="00914071" w:rsidP="009140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ŽALE – OBČINSKO SREDIŠČE NAŠE DOMAČE POKRAJINE</w:t>
      </w:r>
    </w:p>
    <w:p w:rsidR="00914071" w:rsidRDefault="00914071" w:rsidP="0091407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žale ležijo na </w:t>
      </w:r>
      <w:r w:rsidRPr="008879F8">
        <w:rPr>
          <w:rFonts w:ascii="Arial" w:hAnsi="Arial" w:cs="Arial"/>
          <w:color w:val="FF0000"/>
          <w:sz w:val="24"/>
          <w:szCs w:val="24"/>
        </w:rPr>
        <w:t>BISTRIŠK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dobe Fan Heiti Std B" w:hAnsi="Arial" w:cs="Arial"/>
          <w:sz w:val="24"/>
          <w:szCs w:val="24"/>
        </w:rPr>
        <w:t xml:space="preserve">ravnini  ob reki Kamniški Bistrici. S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OBČINSKO</w:t>
      </w:r>
      <w:r>
        <w:rPr>
          <w:rFonts w:ascii="Arial" w:eastAsia="Adobe Fan Heiti Std B" w:hAnsi="Arial" w:cs="Arial"/>
          <w:sz w:val="24"/>
          <w:szCs w:val="24"/>
        </w:rPr>
        <w:t xml:space="preserve">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redišče  naše domače pokrajine, ki leži v </w:t>
      </w: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LJUBLJANSKI </w:t>
      </w:r>
      <w:r>
        <w:rPr>
          <w:rFonts w:ascii="Arial" w:eastAsia="Adobe Fan Heiti Std B" w:hAnsi="Arial" w:cs="Arial"/>
          <w:sz w:val="24"/>
          <w:szCs w:val="24"/>
        </w:rPr>
        <w:t xml:space="preserve">kotlini. Z Ljubljano in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Pr="00DF7920" w:rsidRDefault="00914071" w:rsidP="00914071">
      <w:pPr>
        <w:spacing w:after="0"/>
      </w:pPr>
      <w:r>
        <w:rPr>
          <w:rFonts w:ascii="Arial" w:eastAsia="Adobe Fan Heiti Std B" w:hAnsi="Arial" w:cs="Arial"/>
          <w:sz w:val="24"/>
          <w:szCs w:val="24"/>
        </w:rPr>
        <w:t xml:space="preserve">Kamnikom so povezane tudi  z </w:t>
      </w: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ŽELEZNIŠKO </w:t>
      </w:r>
      <w:r>
        <w:rPr>
          <w:rFonts w:ascii="Arial" w:eastAsia="Adobe Fan Heiti Std B" w:hAnsi="Arial" w:cs="Arial"/>
          <w:sz w:val="24"/>
          <w:szCs w:val="24"/>
        </w:rPr>
        <w:t xml:space="preserve">progo. Od daleč se lepo vidijo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KAMNIŠKO SAVINJSKE </w:t>
      </w:r>
      <w:r>
        <w:rPr>
          <w:rFonts w:ascii="Arial" w:eastAsia="Adobe Fan Heiti Std B" w:hAnsi="Arial" w:cs="Arial"/>
          <w:sz w:val="24"/>
          <w:szCs w:val="24"/>
        </w:rPr>
        <w:t xml:space="preserve">Alpe. Mimo Domžal vodi avtocesta iz Prekmurja proti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Primorski.  Naš župan je Toni Dragar, ki ima svoje prostore v 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 xml:space="preserve">MESTNI </w:t>
      </w:r>
      <w:r>
        <w:rPr>
          <w:rFonts w:ascii="Arial" w:eastAsia="Adobe Fan Heiti Std B" w:hAnsi="Arial" w:cs="Arial"/>
          <w:sz w:val="24"/>
          <w:szCs w:val="24"/>
        </w:rPr>
        <w:t xml:space="preserve">hiši, ki je bila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nekoč </w:t>
      </w:r>
      <w:r w:rsidRPr="00032920">
        <w:rPr>
          <w:rFonts w:ascii="Arial" w:eastAsia="Adobe Fan Heiti Std B" w:hAnsi="Arial" w:cs="Arial"/>
          <w:color w:val="FF0000"/>
          <w:sz w:val="24"/>
          <w:szCs w:val="24"/>
        </w:rPr>
        <w:t>SLAMNIKARSKA</w:t>
      </w:r>
      <w:r>
        <w:rPr>
          <w:rFonts w:ascii="Arial" w:eastAsia="Adobe Fan Heiti Std B" w:hAnsi="Arial" w:cs="Arial"/>
          <w:sz w:val="24"/>
          <w:szCs w:val="24"/>
        </w:rPr>
        <w:t xml:space="preserve"> tovarna. V preteklosti so v Domžalah in okolici pletli kite in iz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njih šivali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SLAMNIKE</w:t>
      </w:r>
      <w:r>
        <w:rPr>
          <w:rFonts w:ascii="Arial" w:eastAsia="Adobe Fan Heiti Std B" w:hAnsi="Arial" w:cs="Arial"/>
          <w:sz w:val="24"/>
          <w:szCs w:val="24"/>
        </w:rPr>
        <w:t xml:space="preserve">. Iz slamnikarske obrti so se razvile številne slamnikarske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color w:val="FF0000"/>
          <w:sz w:val="24"/>
          <w:szCs w:val="24"/>
        </w:rPr>
      </w:pP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TOVARNE</w:t>
      </w:r>
      <w:r>
        <w:rPr>
          <w:rFonts w:ascii="Arial" w:eastAsia="Adobe Fan Heiti Std B" w:hAnsi="Arial" w:cs="Arial"/>
          <w:sz w:val="24"/>
          <w:szCs w:val="24"/>
        </w:rPr>
        <w:t xml:space="preserve">, ki so znamenite domžalske slamnike prodajale po vsej Evropi in cel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 xml:space="preserve">V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color w:val="FF0000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 w:rsidRPr="008879F8">
        <w:rPr>
          <w:rFonts w:ascii="Arial" w:eastAsia="Adobe Fan Heiti Std B" w:hAnsi="Arial" w:cs="Arial"/>
          <w:color w:val="FF0000"/>
          <w:sz w:val="24"/>
          <w:szCs w:val="24"/>
        </w:rPr>
        <w:t xml:space="preserve">AMERIKO </w:t>
      </w:r>
      <w:r>
        <w:rPr>
          <w:rFonts w:ascii="Arial" w:eastAsia="Adobe Fan Heiti Std B" w:hAnsi="Arial" w:cs="Arial"/>
          <w:sz w:val="24"/>
          <w:szCs w:val="24"/>
        </w:rPr>
        <w:t xml:space="preserve">. V domžalskem grbu so zato trije žitni klasi, ki so prepleteni v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lamnikarsk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KITO</w:t>
      </w:r>
      <w:r>
        <w:rPr>
          <w:rFonts w:ascii="Arial" w:eastAsia="Adobe Fan Heiti Std B" w:hAnsi="Arial" w:cs="Arial"/>
          <w:sz w:val="24"/>
          <w:szCs w:val="24"/>
        </w:rPr>
        <w:t xml:space="preserve">. Na zlato dobo slamnikarstva nas danes spominjajo le še 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lamnikarske hiše, velik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DIMNIK</w:t>
      </w:r>
      <w:r>
        <w:rPr>
          <w:rFonts w:ascii="Arial" w:eastAsia="Adobe Fan Heiti Std B" w:hAnsi="Arial" w:cs="Arial"/>
          <w:sz w:val="24"/>
          <w:szCs w:val="24"/>
        </w:rPr>
        <w:t xml:space="preserve"> pred Mercator centrom  in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SLAMNIKARSKI</w:t>
      </w:r>
      <w:r>
        <w:rPr>
          <w:rFonts w:ascii="Arial" w:eastAsia="Adobe Fan Heiti Std B" w:hAnsi="Arial" w:cs="Arial"/>
          <w:sz w:val="24"/>
          <w:szCs w:val="24"/>
        </w:rPr>
        <w:t xml:space="preserve"> muzej.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lamnikarstvo je zelo vplivalo na razvoj industrije in podjetništva, ki so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še vedno glavni vir zaslužka in preživetja ljudi v naši občini. V zadnjem desetletju se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je zelo razvila trgovina, saj so zgradili velik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TRGOVSKIH</w:t>
      </w:r>
      <w:r>
        <w:rPr>
          <w:rFonts w:ascii="Arial" w:eastAsia="Adobe Fan Heiti Std B" w:hAnsi="Arial" w:cs="Arial"/>
          <w:sz w:val="24"/>
          <w:szCs w:val="24"/>
        </w:rPr>
        <w:t xml:space="preserve"> centrov. Sprehodimo se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lahko ob Kamniški Bistrici in posedimo v Češminovem in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SLAMNIKARSKEM</w:t>
      </w:r>
      <w:r>
        <w:rPr>
          <w:rFonts w:ascii="Arial" w:eastAsia="Adobe Fan Heiti Std B" w:hAnsi="Arial" w:cs="Arial"/>
          <w:sz w:val="24"/>
          <w:szCs w:val="24"/>
        </w:rPr>
        <w:t xml:space="preserve"> parku. 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Nad mestom se vzpenja hrib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ŠUMBERK</w:t>
      </w:r>
      <w:r>
        <w:rPr>
          <w:rFonts w:ascii="Arial" w:eastAsia="Adobe Fan Heiti Std B" w:hAnsi="Arial" w:cs="Arial"/>
          <w:sz w:val="24"/>
          <w:szCs w:val="24"/>
        </w:rPr>
        <w:t xml:space="preserve">, kjer sta lepo urejeni 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TRIM</w:t>
      </w:r>
      <w:r>
        <w:rPr>
          <w:rFonts w:ascii="Arial" w:eastAsia="Adobe Fan Heiti Std B" w:hAnsi="Arial" w:cs="Arial"/>
          <w:sz w:val="24"/>
          <w:szCs w:val="24"/>
        </w:rPr>
        <w:t xml:space="preserve"> steza ter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 w:rsidRPr="00914071">
        <w:rPr>
          <w:rFonts w:ascii="Arial" w:eastAsia="Adobe Fan Heiti Std B" w:hAnsi="Arial" w:cs="Arial"/>
          <w:color w:val="FF0000"/>
          <w:sz w:val="24"/>
          <w:szCs w:val="24"/>
        </w:rPr>
        <w:t>GOZDNA</w:t>
      </w:r>
      <w:r>
        <w:rPr>
          <w:rFonts w:ascii="Arial" w:eastAsia="Adobe Fan Heiti Std B" w:hAnsi="Arial" w:cs="Arial"/>
          <w:sz w:val="24"/>
          <w:szCs w:val="24"/>
        </w:rPr>
        <w:t xml:space="preserve"> učna pot. Imamo nogometni in atletski </w:t>
      </w:r>
      <w:r>
        <w:rPr>
          <w:rFonts w:ascii="Arial" w:eastAsia="Adobe Fan Heiti Std B" w:hAnsi="Arial" w:cs="Arial"/>
          <w:color w:val="FF0000"/>
          <w:sz w:val="24"/>
          <w:szCs w:val="24"/>
        </w:rPr>
        <w:t>KLUB</w:t>
      </w:r>
      <w:r>
        <w:rPr>
          <w:rFonts w:ascii="Arial" w:eastAsia="Adobe Fan Heiti Std B" w:hAnsi="Arial" w:cs="Arial"/>
          <w:sz w:val="24"/>
          <w:szCs w:val="24"/>
        </w:rPr>
        <w:t xml:space="preserve"> ter športno dvorano. 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Pr="004D062D" w:rsidRDefault="00914071" w:rsidP="00914071">
      <w:pPr>
        <w:spacing w:after="200" w:line="276" w:lineRule="auto"/>
        <w:rPr>
          <w:rFonts w:ascii="Arial" w:eastAsia="Adobe Fan Heiti Std B" w:hAnsi="Arial" w:cs="Arial"/>
          <w:color w:val="FF0000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ulturne prireditve si lahko ogledamo v  kulturnem domu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FRANCA BERNIKA</w:t>
      </w:r>
      <w:r w:rsidRPr="004D062D">
        <w:rPr>
          <w:rFonts w:ascii="Arial" w:eastAsia="Adobe Fan Heiti Std B" w:hAnsi="Arial" w:cs="Arial"/>
          <w:sz w:val="24"/>
          <w:szCs w:val="24"/>
        </w:rPr>
        <w:t>,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umetniške razstave pa v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GALERIJI</w:t>
      </w:r>
      <w:r>
        <w:rPr>
          <w:rFonts w:ascii="Arial" w:eastAsia="Adobe Fan Heiti Std B" w:hAnsi="Arial" w:cs="Arial"/>
          <w:sz w:val="24"/>
          <w:szCs w:val="24"/>
        </w:rPr>
        <w:t xml:space="preserve">. O življenju nekoč lahko veliko  izvemo tudi v 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MENAČ</w:t>
      </w:r>
      <w:r>
        <w:rPr>
          <w:rFonts w:ascii="Arial" w:eastAsia="Adobe Fan Heiti Std B" w:hAnsi="Arial" w:cs="Arial"/>
          <w:color w:val="FF0000"/>
          <w:sz w:val="24"/>
          <w:szCs w:val="24"/>
        </w:rPr>
        <w:t>E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NKOVI</w:t>
      </w:r>
      <w:r>
        <w:rPr>
          <w:rFonts w:ascii="Arial" w:eastAsia="Adobe Fan Heiti Std B" w:hAnsi="Arial" w:cs="Arial"/>
          <w:sz w:val="24"/>
          <w:szCs w:val="24"/>
        </w:rPr>
        <w:t xml:space="preserve"> domačiji, ki je v bližini cerkve na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GORIČICI</w:t>
      </w:r>
      <w:r>
        <w:rPr>
          <w:rFonts w:ascii="Arial" w:eastAsia="Adobe Fan Heiti Std B" w:hAnsi="Arial" w:cs="Arial"/>
          <w:sz w:val="24"/>
          <w:szCs w:val="24"/>
        </w:rPr>
        <w:t xml:space="preserve">. Knjige si lahko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posodimo v mestni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 xml:space="preserve">KNJIŽNICI </w:t>
      </w:r>
      <w:r>
        <w:rPr>
          <w:rFonts w:ascii="Arial" w:eastAsia="Adobe Fan Heiti Std B" w:hAnsi="Arial" w:cs="Arial"/>
          <w:sz w:val="24"/>
          <w:szCs w:val="24"/>
        </w:rPr>
        <w:t xml:space="preserve">in na tržnici kupimo lokalno pridelano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SADJE</w:t>
      </w:r>
      <w:r>
        <w:rPr>
          <w:rFonts w:ascii="Arial" w:eastAsia="Adobe Fan Heiti Std B" w:hAnsi="Arial" w:cs="Arial"/>
          <w:sz w:val="24"/>
          <w:szCs w:val="24"/>
        </w:rPr>
        <w:t xml:space="preserve">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in zelenjavo. Za naše zdravje poskrbijo tudi v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ZDRAVSTVE</w:t>
      </w: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NEM </w:t>
      </w:r>
      <w:r>
        <w:rPr>
          <w:rFonts w:ascii="Arial" w:eastAsia="Adobe Fan Heiti Std B" w:hAnsi="Arial" w:cs="Arial"/>
          <w:sz w:val="24"/>
          <w:szCs w:val="24"/>
        </w:rPr>
        <w:t xml:space="preserve">domu in za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tarostnike v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DOMU</w:t>
      </w:r>
      <w:r>
        <w:rPr>
          <w:rFonts w:ascii="Arial" w:eastAsia="Adobe Fan Heiti Std B" w:hAnsi="Arial" w:cs="Arial"/>
          <w:sz w:val="24"/>
          <w:szCs w:val="24"/>
        </w:rPr>
        <w:t xml:space="preserve"> upokojencev. Gostilna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KEBER</w:t>
      </w:r>
      <w:r>
        <w:rPr>
          <w:rFonts w:ascii="Arial" w:eastAsia="Adobe Fan Heiti Std B" w:hAnsi="Arial" w:cs="Arial"/>
          <w:sz w:val="24"/>
          <w:szCs w:val="24"/>
        </w:rPr>
        <w:t xml:space="preserve"> je najstarejša v Domžalah.</w:t>
      </w:r>
    </w:p>
    <w:p w:rsidR="00914071" w:rsidRDefault="00914071" w:rsidP="0091407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14071" w:rsidRDefault="00914071" w:rsidP="00914071"/>
    <w:p w:rsidR="00914071" w:rsidRPr="0078434F" w:rsidRDefault="00914071" w:rsidP="006C6831">
      <w:pPr>
        <w:pStyle w:val="Brezrazmikov"/>
        <w:rPr>
          <w:rFonts w:ascii="Times New Roman" w:hAnsi="Times New Roman"/>
        </w:rPr>
      </w:pPr>
    </w:p>
    <w:p w:rsidR="0078434F" w:rsidRDefault="0078434F" w:rsidP="006C6831">
      <w:pPr>
        <w:pStyle w:val="Brezrazmikov"/>
        <w:rPr>
          <w:rFonts w:ascii="Times New Roman" w:hAnsi="Times New Roman"/>
        </w:rPr>
      </w:pPr>
    </w:p>
    <w:p w:rsidR="0078434F" w:rsidRDefault="0078434F" w:rsidP="006C6831">
      <w:pPr>
        <w:pStyle w:val="Brezrazmikov"/>
        <w:rPr>
          <w:rFonts w:ascii="Times New Roman" w:hAnsi="Times New Roman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LAMNIKARSTVO – OD SLAME DO KITE</w:t>
            </w:r>
          </w:p>
        </w:tc>
      </w:tr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:                                                       KULTURNI DAN                                 Datum:</w:t>
            </w:r>
          </w:p>
        </w:tc>
      </w:tr>
    </w:tbl>
    <w:p w:rsidR="0005730A" w:rsidRDefault="0005730A" w:rsidP="0005730A"/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4A22B3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i že vedel-a o SLAMNIKARSTVU?</w:t>
            </w:r>
          </w:p>
        </w:tc>
      </w:tr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____________________________________________________________________________________________</w:t>
            </w:r>
            <w:r>
              <w:br/>
            </w:r>
            <w:r>
              <w:br/>
              <w:t>____________________________________________________________________________________________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4A22B3">
            <w:pPr>
              <w:pStyle w:val="Brezrazmikov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i sličice od 1 do 4 tako, da bodo prikazovale SLAMNIKARSTVO od SLAME do SLAMNIKA.</w:t>
            </w:r>
          </w:p>
        </w:tc>
      </w:tr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7A6E26E7" wp14:editId="6ED75D48">
                  <wp:simplePos x="0" y="0"/>
                  <wp:positionH relativeFrom="column">
                    <wp:posOffset>4787268</wp:posOffset>
                  </wp:positionH>
                  <wp:positionV relativeFrom="paragraph">
                    <wp:posOffset>69851</wp:posOffset>
                  </wp:positionV>
                  <wp:extent cx="1606993" cy="1153415"/>
                  <wp:effectExtent l="0" t="0" r="0" b="8635"/>
                  <wp:wrapNone/>
                  <wp:docPr id="1" name="Označba mesta vsebin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 l="7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93" cy="11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57228C9D" wp14:editId="63794DCE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50163</wp:posOffset>
                  </wp:positionV>
                  <wp:extent cx="1264916" cy="1197607"/>
                  <wp:effectExtent l="0" t="0" r="0" b="2543"/>
                  <wp:wrapNone/>
                  <wp:docPr id="2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 l="24074" t="2" r="12537" b="-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6" cy="119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3FAAD1D2" wp14:editId="1740340B">
                  <wp:simplePos x="0" y="0"/>
                  <wp:positionH relativeFrom="column">
                    <wp:posOffset>1845944</wp:posOffset>
                  </wp:positionH>
                  <wp:positionV relativeFrom="paragraph">
                    <wp:posOffset>39374</wp:posOffset>
                  </wp:positionV>
                  <wp:extent cx="1470656" cy="1217295"/>
                  <wp:effectExtent l="0" t="0" r="0" b="1905"/>
                  <wp:wrapNone/>
                  <wp:docPr id="3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 r="9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56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151939CE" wp14:editId="03CB42F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2</wp:posOffset>
                  </wp:positionV>
                  <wp:extent cx="1631527" cy="1223640"/>
                  <wp:effectExtent l="0" t="0" r="6773" b="0"/>
                  <wp:wrapNone/>
                  <wp:docPr id="4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27" cy="12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D4E13D" wp14:editId="2CD19D08">
                      <wp:simplePos x="0" y="0"/>
                      <wp:positionH relativeFrom="column">
                        <wp:posOffset>5438778</wp:posOffset>
                      </wp:positionH>
                      <wp:positionV relativeFrom="paragraph">
                        <wp:posOffset>97155</wp:posOffset>
                      </wp:positionV>
                      <wp:extent cx="381003" cy="349886"/>
                      <wp:effectExtent l="0" t="0" r="19047" b="12064"/>
                      <wp:wrapNone/>
                      <wp:docPr id="5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476CFF" id="Elipsa 8" o:spid="_x0000_s1026" style="position:absolute;margin-left:428.25pt;margin-top:7.65pt;width:30pt;height:2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JS8A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81F468" wp14:editId="1489EB9D">
                      <wp:simplePos x="0" y="0"/>
                      <wp:positionH relativeFrom="column">
                        <wp:posOffset>3952878</wp:posOffset>
                      </wp:positionH>
                      <wp:positionV relativeFrom="paragraph">
                        <wp:posOffset>114930</wp:posOffset>
                      </wp:positionV>
                      <wp:extent cx="381003" cy="349886"/>
                      <wp:effectExtent l="0" t="0" r="19047" b="12064"/>
                      <wp:wrapNone/>
                      <wp:docPr id="6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73466E" id="Elipsa 7" o:spid="_x0000_s1026" style="position:absolute;margin-left:311.25pt;margin-top:9.05pt;width:30pt;height:2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tG8Q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209180" wp14:editId="1E7A819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12398</wp:posOffset>
                      </wp:positionV>
                      <wp:extent cx="381003" cy="349886"/>
                      <wp:effectExtent l="0" t="0" r="19047" b="12064"/>
                      <wp:wrapNone/>
                      <wp:docPr id="7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5E64EF" id="Elipsa 6" o:spid="_x0000_s1026" style="position:absolute;margin-left:193.05pt;margin-top:8.85pt;width:30pt;height:2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Ef7g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AC593" wp14:editId="6A0A8BAD">
                      <wp:simplePos x="0" y="0"/>
                      <wp:positionH relativeFrom="column">
                        <wp:posOffset>756281</wp:posOffset>
                      </wp:positionH>
                      <wp:positionV relativeFrom="paragraph">
                        <wp:posOffset>120645</wp:posOffset>
                      </wp:positionV>
                      <wp:extent cx="381003" cy="349886"/>
                      <wp:effectExtent l="0" t="0" r="19047" b="12064"/>
                      <wp:wrapNone/>
                      <wp:docPr id="8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E515FE" id="Elipsa 5" o:spid="_x0000_s1026" style="position:absolute;margin-left:59.55pt;margin-top:9.5pt;width:30pt;height:2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IW7g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9"/>
        <w:gridCol w:w="5159"/>
      </w:tblGrid>
      <w:tr w:rsidR="0005730A" w:rsidTr="001A76E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4A22B3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ši tri razlike med izdelovanjem slamnikov v obrtnih delavnicah in v tovarnah.</w:t>
            </w:r>
          </w:p>
        </w:tc>
      </w:tr>
      <w:tr w:rsidR="0005730A" w:rsidTr="001A76E9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ind w:left="720"/>
              <w:jc w:val="center"/>
              <w:rPr>
                <w:rFonts w:ascii="Arial" w:hAnsi="Arial" w:cs="Arial"/>
              </w:rPr>
            </w:pPr>
          </w:p>
          <w:p w:rsidR="0005730A" w:rsidRDefault="0005730A" w:rsidP="001A76E9">
            <w:pPr>
              <w:pStyle w:val="Brezrazmikov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A DELAVNICA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05730A" w:rsidRDefault="0005730A" w:rsidP="001A76E9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VARNA</w:t>
            </w:r>
          </w:p>
        </w:tc>
      </w:tr>
      <w:tr w:rsidR="0005730A" w:rsidTr="001A76E9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4A22B3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ži nekdanje tovarne z dejavnostmi, ki so jim sedaj namenjene.</w:t>
            </w:r>
          </w:p>
        </w:tc>
      </w:tr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RAVNIKARJEVA TOVARNA                                                            RADIO HIT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 xml:space="preserve">CERARJEVA TOVARNA                                                                   PROSTORI NOTARSKIH PISARN                     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 xml:space="preserve">OBERWALDERJEVA TOVARNA                                                     OBČINSKA STAVBA                                         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NOVA FABRIKA                                                                               ZADNJA SLAMNIKARSKA TOVARNA - UNIVERZALE</w:t>
            </w:r>
          </w:p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4A22B3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ši tri stvari, ki si jih izvedel-a o SLAMNIKARSTVU.</w:t>
            </w:r>
          </w:p>
        </w:tc>
      </w:tr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____________________________________________________________________________________________</w:t>
            </w:r>
            <w:r>
              <w:br/>
            </w:r>
            <w:r>
              <w:br/>
              <w:t>____________________________________________________________________________________________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</w:tr>
    </w:tbl>
    <w:p w:rsidR="0078434F" w:rsidRDefault="0078434F" w:rsidP="006C6831">
      <w:pPr>
        <w:pStyle w:val="Brezrazmikov"/>
        <w:rPr>
          <w:rFonts w:ascii="Times New Roman" w:hAnsi="Times New Roman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Pr="00BB0ED4">
        <w:rPr>
          <w:rFonts w:ascii="Arial" w:hAnsi="Arial" w:cs="Arial"/>
          <w:b/>
        </w:rPr>
        <w:t xml:space="preserve">UČENJE NA DOMU - </w:t>
      </w:r>
      <w:r w:rsidRPr="00BB0ED4">
        <w:rPr>
          <w:rFonts w:ascii="Arial" w:hAnsi="Arial" w:cs="Arial"/>
          <w:b/>
          <w:u w:val="single"/>
        </w:rPr>
        <w:t>KAJ SEM ŽE OPRAVIL?</w:t>
      </w:r>
      <w:r w:rsidRPr="00BB0E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</w:t>
      </w:r>
      <w:r w:rsidR="00456BA4">
        <w:rPr>
          <w:rFonts w:ascii="Arial" w:hAnsi="Arial" w:cs="Arial"/>
          <w:b/>
        </w:rPr>
        <w:t>10</w:t>
      </w:r>
      <w:r w:rsidRPr="00BB0ED4">
        <w:rPr>
          <w:rFonts w:ascii="Arial" w:hAnsi="Arial" w:cs="Arial"/>
          <w:b/>
        </w:rPr>
        <w:t xml:space="preserve">. teden: </w:t>
      </w:r>
      <w:r w:rsidR="00AB22EF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.5</w:t>
      </w:r>
      <w:r w:rsidRPr="00BB0ED4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2</w:t>
      </w:r>
      <w:r w:rsidR="00AB22E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5</w:t>
      </w:r>
      <w:r w:rsidRPr="00BB0ED4">
        <w:rPr>
          <w:rFonts w:ascii="Arial" w:hAnsi="Arial" w:cs="Arial"/>
          <w:b/>
        </w:rPr>
        <w:t>.2020</w:t>
      </w: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Preglednico mi pošlji</w:t>
      </w:r>
      <w:r w:rsidRPr="00BB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kasneje </w:t>
      </w:r>
      <w:r w:rsidRPr="00093B90">
        <w:rPr>
          <w:rFonts w:ascii="Arial" w:hAnsi="Arial" w:cs="Arial"/>
          <w:b/>
          <w:u w:val="single"/>
        </w:rPr>
        <w:t xml:space="preserve">do SOBOTE, </w:t>
      </w:r>
      <w:r w:rsidR="00AB22EF">
        <w:rPr>
          <w:rFonts w:ascii="Arial" w:hAnsi="Arial" w:cs="Arial"/>
          <w:b/>
          <w:u w:val="single"/>
        </w:rPr>
        <w:t>30</w:t>
      </w:r>
      <w:r w:rsidRPr="00093B90">
        <w:rPr>
          <w:rFonts w:ascii="Arial" w:hAnsi="Arial" w:cs="Arial"/>
          <w:b/>
          <w:u w:val="single"/>
        </w:rPr>
        <w:t>.5.2020</w:t>
      </w:r>
      <w:r>
        <w:rPr>
          <w:rFonts w:ascii="Arial" w:hAnsi="Arial" w:cs="Arial"/>
        </w:rPr>
        <w:t xml:space="preserve">, </w:t>
      </w:r>
      <w:r w:rsidRPr="00BB0ED4">
        <w:rPr>
          <w:rFonts w:ascii="Arial" w:hAnsi="Arial" w:cs="Arial"/>
        </w:rPr>
        <w:t>na moj e-naslov.</w:t>
      </w:r>
    </w:p>
    <w:p w:rsidR="004F4014" w:rsidRPr="00BB0ED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4F4014" w:rsidRPr="00434112" w:rsidTr="00E05D28">
        <w:tc>
          <w:tcPr>
            <w:tcW w:w="9918" w:type="dxa"/>
            <w:gridSpan w:val="4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Ime in priimek:</w:t>
            </w:r>
          </w:p>
        </w:tc>
      </w:tr>
      <w:tr w:rsidR="004F4014" w:rsidRPr="00434112" w:rsidTr="00E05D28">
        <w:tc>
          <w:tcPr>
            <w:tcW w:w="1668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UČNI PREDMET</w:t>
            </w:r>
          </w:p>
        </w:tc>
        <w:tc>
          <w:tcPr>
            <w:tcW w:w="3132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VSEBINA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OPRAVLJENO</w:t>
            </w:r>
          </w:p>
          <w:p w:rsidR="004F4014" w:rsidRPr="00434112" w:rsidRDefault="004F4014" w:rsidP="004A22B3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3554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</w:pPr>
            <w:r w:rsidRPr="00434112">
              <w:rPr>
                <w:b/>
              </w:rPr>
              <w:t>OPOMBE</w:t>
            </w:r>
            <w:r w:rsidRPr="00434112">
              <w:t xml:space="preserve"> </w:t>
            </w:r>
          </w:p>
        </w:tc>
      </w:tr>
      <w:tr w:rsidR="004F4014" w:rsidRPr="00434112" w:rsidTr="00E05D28">
        <w:trPr>
          <w:trHeight w:val="294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132" w:type="dxa"/>
            <w:shd w:val="clear" w:color="auto" w:fill="auto"/>
          </w:tcPr>
          <w:p w:rsidR="004F4014" w:rsidRPr="001F684F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Branje </w:t>
            </w:r>
            <w:r>
              <w:rPr>
                <w:sz w:val="20"/>
                <w:szCs w:val="20"/>
              </w:rPr>
              <w:t>poljubne knjige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544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434112" w:rsidRDefault="00AB22EF" w:rsidP="00E05D28">
            <w:pPr>
              <w:pStyle w:val="Odstaveksezna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je odlomka: </w:t>
            </w:r>
            <w:proofErr w:type="spellStart"/>
            <w:r>
              <w:rPr>
                <w:sz w:val="20"/>
                <w:szCs w:val="20"/>
              </w:rPr>
              <w:t>Ronja</w:t>
            </w:r>
            <w:proofErr w:type="spellEnd"/>
            <w:r>
              <w:rPr>
                <w:sz w:val="20"/>
                <w:szCs w:val="20"/>
              </w:rPr>
              <w:t>, razbojniška hči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F4014" w:rsidRDefault="00AB22EF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tolovska zgodba</w:t>
            </w:r>
          </w:p>
          <w:p w:rsidR="00AB22EF" w:rsidRPr="00D4108F" w:rsidRDefault="00AB22EF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cija pustolovske zgodbe (SLJ in LUM)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AB22EF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Pr="00754070">
              <w:rPr>
                <w:color w:val="2E74B5" w:themeColor="accent1" w:themeShade="BF"/>
                <w:sz w:val="20"/>
                <w:szCs w:val="20"/>
                <w:u w:val="single"/>
              </w:rPr>
              <w:t>pustolovske zgodb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in </w:t>
            </w:r>
            <w:r w:rsidRPr="00754070">
              <w:rPr>
                <w:color w:val="2E74B5" w:themeColor="accent1" w:themeShade="BF"/>
                <w:sz w:val="20"/>
                <w:szCs w:val="20"/>
                <w:u w:val="single"/>
              </w:rPr>
              <w:t>ilustracije</w:t>
            </w:r>
            <w:r w:rsidRPr="000B08A8"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4F4014" w:rsidRPr="00434112" w:rsidTr="00E05D28">
        <w:trPr>
          <w:trHeight w:val="180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132" w:type="dxa"/>
            <w:tcBorders>
              <w:bottom w:val="nil"/>
            </w:tcBorders>
            <w:shd w:val="clear" w:color="auto" w:fill="auto"/>
          </w:tcPr>
          <w:p w:rsidR="004F4014" w:rsidRPr="00434112" w:rsidRDefault="004F4014" w:rsidP="00AB22E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-</w:t>
            </w:r>
            <w:r w:rsidRPr="00754070">
              <w:rPr>
                <w:sz w:val="20"/>
                <w:szCs w:val="20"/>
              </w:rPr>
              <w:t>Dejavnosti</w:t>
            </w:r>
            <w:r>
              <w:rPr>
                <w:sz w:val="20"/>
                <w:szCs w:val="20"/>
              </w:rPr>
              <w:t xml:space="preserve"> (</w:t>
            </w:r>
            <w:r w:rsidR="00AB22EF" w:rsidRPr="00754070">
              <w:rPr>
                <w:sz w:val="20"/>
                <w:szCs w:val="20"/>
                <w:u w:val="single"/>
              </w:rPr>
              <w:t>Kaj so storitvene dejavnosti?, Javne službe, Izobrazbo dobimo s šolanjem</w:t>
            </w:r>
            <w:r w:rsidR="00AB22EF">
              <w:rPr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754070">
        <w:trPr>
          <w:trHeight w:val="469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F4014" w:rsidRPr="00434112" w:rsidRDefault="004F4014" w:rsidP="00AB22E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-</w:t>
            </w:r>
            <w:r w:rsidR="00AB22EF">
              <w:rPr>
                <w:sz w:val="20"/>
                <w:szCs w:val="20"/>
              </w:rPr>
              <w:t>Storitvene dejavnosti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AB22EF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mise</w:t>
            </w:r>
            <w:r w:rsidR="00754070">
              <w:rPr>
                <w:color w:val="2E74B5" w:themeColor="accent1" w:themeShade="BF"/>
                <w:sz w:val="20"/>
                <w:szCs w:val="20"/>
              </w:rPr>
              <w:t>lnega vzorčka.</w:t>
            </w:r>
          </w:p>
        </w:tc>
      </w:tr>
      <w:tr w:rsidR="00456BA4" w:rsidRPr="00434112" w:rsidTr="009343EF">
        <w:trPr>
          <w:trHeight w:val="372"/>
        </w:trPr>
        <w:tc>
          <w:tcPr>
            <w:tcW w:w="1668" w:type="dxa"/>
            <w:vMerge w:val="restart"/>
            <w:tcBorders>
              <w:top w:val="nil"/>
            </w:tcBorders>
            <w:shd w:val="clear" w:color="auto" w:fill="auto"/>
          </w:tcPr>
          <w:p w:rsidR="00456BA4" w:rsidRPr="00434112" w:rsidRDefault="00456BA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56BA4" w:rsidRDefault="00456BA4" w:rsidP="0034333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d PowerPoint-Naša domača pokrajina</w:t>
            </w:r>
          </w:p>
        </w:tc>
        <w:tc>
          <w:tcPr>
            <w:tcW w:w="1564" w:type="dxa"/>
            <w:shd w:val="clear" w:color="auto" w:fill="auto"/>
          </w:tcPr>
          <w:p w:rsidR="00456BA4" w:rsidRPr="00434112" w:rsidRDefault="00456BA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56BA4" w:rsidRDefault="00456BA4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56BA4" w:rsidRPr="00434112" w:rsidTr="00456BA4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456BA4" w:rsidRPr="00434112" w:rsidRDefault="00456BA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56BA4" w:rsidRDefault="002B6E7B" w:rsidP="0034333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eni učni list-</w:t>
            </w:r>
            <w:r w:rsidR="00456BA4">
              <w:rPr>
                <w:sz w:val="20"/>
                <w:szCs w:val="20"/>
              </w:rPr>
              <w:t>Domžale-občinsko središče naše domače pokrajine.</w:t>
            </w:r>
          </w:p>
        </w:tc>
        <w:tc>
          <w:tcPr>
            <w:tcW w:w="1564" w:type="dxa"/>
            <w:shd w:val="clear" w:color="auto" w:fill="auto"/>
          </w:tcPr>
          <w:p w:rsidR="00456BA4" w:rsidRPr="00434112" w:rsidRDefault="00456BA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56BA4" w:rsidRDefault="00456BA4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56BA4" w:rsidRPr="00434112" w:rsidTr="009343EF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456BA4" w:rsidRPr="00434112" w:rsidRDefault="00456BA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56BA4" w:rsidRDefault="00456BA4" w:rsidP="0034333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d PowerPoint-Tosama</w:t>
            </w:r>
          </w:p>
        </w:tc>
        <w:tc>
          <w:tcPr>
            <w:tcW w:w="1564" w:type="dxa"/>
            <w:shd w:val="clear" w:color="auto" w:fill="auto"/>
          </w:tcPr>
          <w:p w:rsidR="00456BA4" w:rsidRPr="00434112" w:rsidRDefault="00456BA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56BA4" w:rsidRDefault="00456BA4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34333B" w:rsidRDefault="0034333B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34333B" w:rsidRPr="00434112" w:rsidTr="006F69EF">
        <w:trPr>
          <w:trHeight w:val="513"/>
        </w:trPr>
        <w:tc>
          <w:tcPr>
            <w:tcW w:w="1668" w:type="dxa"/>
            <w:vMerge w:val="restart"/>
            <w:shd w:val="clear" w:color="auto" w:fill="auto"/>
          </w:tcPr>
          <w:p w:rsidR="0034333B" w:rsidRPr="0082151A" w:rsidRDefault="0034333B" w:rsidP="007540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NI DAN</w:t>
            </w:r>
          </w:p>
        </w:tc>
        <w:tc>
          <w:tcPr>
            <w:tcW w:w="3132" w:type="dxa"/>
            <w:shd w:val="clear" w:color="auto" w:fill="auto"/>
          </w:tcPr>
          <w:p w:rsidR="0034333B" w:rsidRPr="0034333B" w:rsidRDefault="0034333B" w:rsidP="0034333B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PowerPoint-SLAMNIKARSTVO</w:t>
            </w:r>
          </w:p>
        </w:tc>
        <w:tc>
          <w:tcPr>
            <w:tcW w:w="1564" w:type="dxa"/>
            <w:shd w:val="clear" w:color="auto" w:fill="auto"/>
          </w:tcPr>
          <w:p w:rsidR="0034333B" w:rsidRPr="00434112" w:rsidRDefault="0034333B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34333B" w:rsidRPr="000B08A8" w:rsidRDefault="0034333B" w:rsidP="00E02E1D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34333B" w:rsidRPr="00434112" w:rsidTr="0034333B">
        <w:trPr>
          <w:trHeight w:val="534"/>
        </w:trPr>
        <w:tc>
          <w:tcPr>
            <w:tcW w:w="1668" w:type="dxa"/>
            <w:vMerge/>
            <w:shd w:val="clear" w:color="auto" w:fill="auto"/>
          </w:tcPr>
          <w:p w:rsidR="0034333B" w:rsidRDefault="0034333B" w:rsidP="007540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34333B" w:rsidRPr="006F69EF" w:rsidRDefault="0034333B" w:rsidP="006F69EF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video vsebin: SLAMNIKARSKI MUZEJ, SLAMNIKARSKI SEJEM</w:t>
            </w:r>
          </w:p>
        </w:tc>
        <w:tc>
          <w:tcPr>
            <w:tcW w:w="1564" w:type="dxa"/>
            <w:shd w:val="clear" w:color="auto" w:fill="auto"/>
          </w:tcPr>
          <w:p w:rsidR="0034333B" w:rsidRPr="00434112" w:rsidRDefault="0034333B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34333B" w:rsidRPr="000B08A8" w:rsidRDefault="0034333B" w:rsidP="00E02E1D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34333B" w:rsidRPr="00434112" w:rsidTr="00E05D28">
        <w:trPr>
          <w:trHeight w:val="534"/>
        </w:trPr>
        <w:tc>
          <w:tcPr>
            <w:tcW w:w="1668" w:type="dxa"/>
            <w:vMerge/>
            <w:shd w:val="clear" w:color="auto" w:fill="auto"/>
          </w:tcPr>
          <w:p w:rsidR="0034333B" w:rsidRDefault="0034333B" w:rsidP="007540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34333B" w:rsidRDefault="0034333B" w:rsidP="0034333B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eni učni list-SLAMNIKARSTVO</w:t>
            </w:r>
          </w:p>
        </w:tc>
        <w:tc>
          <w:tcPr>
            <w:tcW w:w="1564" w:type="dxa"/>
            <w:shd w:val="clear" w:color="auto" w:fill="auto"/>
          </w:tcPr>
          <w:p w:rsidR="0034333B" w:rsidRPr="00434112" w:rsidRDefault="0034333B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34333B" w:rsidRPr="000B08A8" w:rsidRDefault="0034333B" w:rsidP="00E02E1D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učnega lista.</w:t>
            </w: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 w:val="restart"/>
            <w:shd w:val="clear" w:color="auto" w:fill="auto"/>
          </w:tcPr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T</w:t>
            </w:r>
          </w:p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Pr="00434112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D77573" w:rsidRDefault="000A5751" w:rsidP="004A22B3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D77573">
              <w:rPr>
                <w:sz w:val="20"/>
                <w:szCs w:val="20"/>
              </w:rPr>
              <w:t>Ogled interaktivnega gradiva Radovednih pet</w:t>
            </w:r>
            <w:r>
              <w:rPr>
                <w:sz w:val="20"/>
                <w:szCs w:val="20"/>
              </w:rPr>
              <w:t xml:space="preserve"> </w:t>
            </w:r>
            <w:r w:rsidRPr="00D77573">
              <w:rPr>
                <w:sz w:val="20"/>
                <w:szCs w:val="20"/>
              </w:rPr>
              <w:t>-</w:t>
            </w:r>
            <w:r w:rsidRPr="00D77573">
              <w:rPr>
                <w:rFonts w:cs="Arial"/>
                <w:sz w:val="20"/>
                <w:szCs w:val="20"/>
              </w:rPr>
              <w:t xml:space="preserve"> </w:t>
            </w:r>
            <w:r w:rsidRPr="00D77573">
              <w:rPr>
                <w:rFonts w:cs="Arial"/>
                <w:sz w:val="20"/>
                <w:szCs w:val="20"/>
              </w:rPr>
              <w:t>V kraljestvu rastlin do Lesnate rastline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4A22B3">
            <w:pPr>
              <w:pStyle w:val="Odstavekseznama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</w:rPr>
            </w:pPr>
            <w:r w:rsidRPr="000A5751">
              <w:rPr>
                <w:sz w:val="20"/>
                <w:szCs w:val="20"/>
              </w:rPr>
              <w:t>Pregled in reševanje nalo</w:t>
            </w:r>
            <w:r>
              <w:rPr>
                <w:sz w:val="20"/>
                <w:szCs w:val="20"/>
              </w:rPr>
              <w:t xml:space="preserve">g </w:t>
            </w:r>
            <w:r w:rsidRPr="000A5751">
              <w:rPr>
                <w:sz w:val="20"/>
                <w:szCs w:val="20"/>
              </w:rPr>
              <w:t xml:space="preserve">v </w:t>
            </w:r>
            <w:r w:rsidRPr="000A5751">
              <w:rPr>
                <w:rFonts w:cs="Arial"/>
                <w:sz w:val="20"/>
                <w:szCs w:val="20"/>
              </w:rPr>
              <w:t>SDZ str. 84 - 88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4A22B3">
            <w:pPr>
              <w:pStyle w:val="Odstavekseznam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zapisa v zvezku.</w:t>
            </w: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 w:val="restart"/>
            <w:shd w:val="clear" w:color="auto" w:fill="auto"/>
          </w:tcPr>
          <w:p w:rsidR="000A5751" w:rsidRDefault="000A5751" w:rsidP="00456B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Default="000A5751" w:rsidP="00456B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4A22B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gled filma na </w:t>
            </w:r>
            <w:proofErr w:type="spellStart"/>
            <w:r w:rsidRPr="000A5751">
              <w:rPr>
                <w:rFonts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0A57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0A5751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456B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4A22B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Interaktivnega gradiva na Radovednih pet – Krog in krožnica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0A57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4A22B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gled snovi in reševanje nalog </w:t>
            </w:r>
            <w:r w:rsidRPr="000A5751">
              <w:rPr>
                <w:rFonts w:cs="Arial"/>
                <w:sz w:val="20"/>
                <w:szCs w:val="20"/>
              </w:rPr>
              <w:t>SDZ4 str. 5 - 12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0A57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Default="000A5751" w:rsidP="000A5751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="006F69EF">
              <w:rPr>
                <w:color w:val="2E74B5" w:themeColor="accent1" w:themeShade="BF"/>
                <w:sz w:val="20"/>
                <w:szCs w:val="20"/>
              </w:rPr>
              <w:t>rešenih nalog na str. 9 in 11</w:t>
            </w:r>
            <w:r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</w:tbl>
    <w:p w:rsidR="004F4014" w:rsidRDefault="004F4014" w:rsidP="004F4014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tor za OPOMBE:</w:t>
      </w:r>
    </w:p>
    <w:p w:rsidR="0005730A" w:rsidRPr="006C6831" w:rsidRDefault="0005730A" w:rsidP="004F4014">
      <w:pPr>
        <w:rPr>
          <w:b/>
          <w:sz w:val="20"/>
          <w:szCs w:val="20"/>
        </w:rPr>
        <w:sectPr w:rsidR="0005730A" w:rsidRPr="006C6831" w:rsidSect="000B08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>
            <wp:extent cx="1047750" cy="1047750"/>
            <wp:effectExtent l="0" t="0" r="0" b="0"/>
            <wp:docPr id="18" name="Slika 18" descr="Mali trikovi za uspješno učenje - Dinamikom.eu - Portal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li trikovi za uspješno učenje - Dinamikom.eu - Portal za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90" cy="10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14" w:rsidRPr="004D0E57" w:rsidRDefault="004F4014" w:rsidP="00456BA4">
      <w:pPr>
        <w:rPr>
          <w:b/>
          <w:sz w:val="20"/>
          <w:szCs w:val="20"/>
        </w:rPr>
      </w:pPr>
    </w:p>
    <w:sectPr w:rsidR="004F4014" w:rsidRPr="004D0E57" w:rsidSect="00254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Fan Heiti Std B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24F"/>
    <w:multiLevelType w:val="hybridMultilevel"/>
    <w:tmpl w:val="6860C090"/>
    <w:lvl w:ilvl="0" w:tplc="67AC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D7186"/>
    <w:multiLevelType w:val="multilevel"/>
    <w:tmpl w:val="BDD2D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7AAB"/>
    <w:multiLevelType w:val="hybridMultilevel"/>
    <w:tmpl w:val="8FF8C1E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F4064"/>
    <w:multiLevelType w:val="hybridMultilevel"/>
    <w:tmpl w:val="C12C6D6A"/>
    <w:lvl w:ilvl="0" w:tplc="33BC38CA"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>
    <w:nsid w:val="552A7666"/>
    <w:multiLevelType w:val="hybridMultilevel"/>
    <w:tmpl w:val="C540D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F1E44"/>
    <w:multiLevelType w:val="hybridMultilevel"/>
    <w:tmpl w:val="BB60D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24117"/>
    <w:multiLevelType w:val="hybridMultilevel"/>
    <w:tmpl w:val="838C1C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F0C97"/>
    <w:multiLevelType w:val="hybridMultilevel"/>
    <w:tmpl w:val="A1D4E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84101"/>
    <w:multiLevelType w:val="hybridMultilevel"/>
    <w:tmpl w:val="2DD48398"/>
    <w:lvl w:ilvl="0" w:tplc="33BC38CA"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4B"/>
    <w:rsid w:val="0004304E"/>
    <w:rsid w:val="00045090"/>
    <w:rsid w:val="0005730A"/>
    <w:rsid w:val="0008294C"/>
    <w:rsid w:val="00093B90"/>
    <w:rsid w:val="000A0C1B"/>
    <w:rsid w:val="000A5751"/>
    <w:rsid w:val="000A7AA6"/>
    <w:rsid w:val="000B08A8"/>
    <w:rsid w:val="000C62C2"/>
    <w:rsid w:val="000D21BD"/>
    <w:rsid w:val="00140110"/>
    <w:rsid w:val="00161D53"/>
    <w:rsid w:val="001757AA"/>
    <w:rsid w:val="001A7849"/>
    <w:rsid w:val="001D0FFD"/>
    <w:rsid w:val="001E4733"/>
    <w:rsid w:val="001E6EA6"/>
    <w:rsid w:val="001F684F"/>
    <w:rsid w:val="00221993"/>
    <w:rsid w:val="00223E10"/>
    <w:rsid w:val="00236B41"/>
    <w:rsid w:val="002545ED"/>
    <w:rsid w:val="00295918"/>
    <w:rsid w:val="002A0EFC"/>
    <w:rsid w:val="002B6E7B"/>
    <w:rsid w:val="002B72AC"/>
    <w:rsid w:val="002E0E87"/>
    <w:rsid w:val="002F3EA6"/>
    <w:rsid w:val="0034333B"/>
    <w:rsid w:val="00371803"/>
    <w:rsid w:val="00382E47"/>
    <w:rsid w:val="00456BA4"/>
    <w:rsid w:val="0046593F"/>
    <w:rsid w:val="0046646F"/>
    <w:rsid w:val="00477C83"/>
    <w:rsid w:val="004A22B3"/>
    <w:rsid w:val="004B5DB3"/>
    <w:rsid w:val="004D0E57"/>
    <w:rsid w:val="004F4014"/>
    <w:rsid w:val="0050270A"/>
    <w:rsid w:val="00507B41"/>
    <w:rsid w:val="005371DA"/>
    <w:rsid w:val="0058263D"/>
    <w:rsid w:val="0060436C"/>
    <w:rsid w:val="00613C14"/>
    <w:rsid w:val="00673111"/>
    <w:rsid w:val="006C6831"/>
    <w:rsid w:val="006E4EC3"/>
    <w:rsid w:val="006F69EF"/>
    <w:rsid w:val="00705434"/>
    <w:rsid w:val="0072791C"/>
    <w:rsid w:val="007378EA"/>
    <w:rsid w:val="00754070"/>
    <w:rsid w:val="007802F6"/>
    <w:rsid w:val="0078434F"/>
    <w:rsid w:val="007A0D04"/>
    <w:rsid w:val="007A53D8"/>
    <w:rsid w:val="007C469D"/>
    <w:rsid w:val="007D0CF8"/>
    <w:rsid w:val="0088243C"/>
    <w:rsid w:val="008B4670"/>
    <w:rsid w:val="008E150B"/>
    <w:rsid w:val="008E65E9"/>
    <w:rsid w:val="00901FD9"/>
    <w:rsid w:val="00906747"/>
    <w:rsid w:val="00914071"/>
    <w:rsid w:val="00947A15"/>
    <w:rsid w:val="00962440"/>
    <w:rsid w:val="00962F26"/>
    <w:rsid w:val="009B07DE"/>
    <w:rsid w:val="009D18A7"/>
    <w:rsid w:val="009E4A77"/>
    <w:rsid w:val="00A65C2A"/>
    <w:rsid w:val="00A90A40"/>
    <w:rsid w:val="00AA3CEA"/>
    <w:rsid w:val="00AA7D4F"/>
    <w:rsid w:val="00AB05E5"/>
    <w:rsid w:val="00AB22EF"/>
    <w:rsid w:val="00AB35B3"/>
    <w:rsid w:val="00AC01EF"/>
    <w:rsid w:val="00AC04EF"/>
    <w:rsid w:val="00AC6D4B"/>
    <w:rsid w:val="00AD48F5"/>
    <w:rsid w:val="00B3647D"/>
    <w:rsid w:val="00B7786F"/>
    <w:rsid w:val="00B92E3B"/>
    <w:rsid w:val="00BD6F89"/>
    <w:rsid w:val="00C13780"/>
    <w:rsid w:val="00C26038"/>
    <w:rsid w:val="00C35A85"/>
    <w:rsid w:val="00C74A27"/>
    <w:rsid w:val="00C83329"/>
    <w:rsid w:val="00CC3CE1"/>
    <w:rsid w:val="00CC6D9D"/>
    <w:rsid w:val="00CF24F4"/>
    <w:rsid w:val="00CF5DA8"/>
    <w:rsid w:val="00D32CFA"/>
    <w:rsid w:val="00D4108F"/>
    <w:rsid w:val="00D77573"/>
    <w:rsid w:val="00D90ACF"/>
    <w:rsid w:val="00D92300"/>
    <w:rsid w:val="00DE0A00"/>
    <w:rsid w:val="00DE3AE2"/>
    <w:rsid w:val="00E00D90"/>
    <w:rsid w:val="00E02E1D"/>
    <w:rsid w:val="00E04BAE"/>
    <w:rsid w:val="00E05F5B"/>
    <w:rsid w:val="00E73851"/>
    <w:rsid w:val="00EA2EB5"/>
    <w:rsid w:val="00ED0B65"/>
    <w:rsid w:val="00ED46EB"/>
    <w:rsid w:val="00EE27E9"/>
    <w:rsid w:val="00F15C17"/>
    <w:rsid w:val="00FA1E30"/>
    <w:rsid w:val="00FB0F2A"/>
    <w:rsid w:val="00FD6D4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00D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D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D9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D90"/>
    <w:rPr>
      <w:rFonts w:ascii="Calibri" w:eastAsia="Calibri" w:hAnsi="Calibri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04304E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43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00D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D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D9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D90"/>
    <w:rPr>
      <w:rFonts w:ascii="Calibri" w:eastAsia="Calibri" w:hAnsi="Calibri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04304E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43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yperlink" Target="https://www.radovednih-pet.si/vsebine/rp4-mat-sdz-os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s://www.radovednih-pet.si/vsebine/rp4-dru-sdz-osn/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wJjJOEqnA6w&amp;feature=youtu.be&amp;fbclid=IwAR3pYdbMg7uZ1I0A1qDZCWJq873nsYBL8qECtjQw6wR2570ncCxvD04ngx0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radovednih-pet.si/vsebine/rp4-nit-sdz-osn/" TargetMode="External"/><Relationship Id="rId20" Type="http://schemas.openxmlformats.org/officeDocument/2006/relationships/hyperlink" Target="https://slideplayer.si/slide/170246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2.pptx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www.kd-domzale.si/slamnikarski-sejem.html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hyperlink" Target="https://www.radovednih-pet.si/dodatno-gradivo" TargetMode="External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Presentation1.pptx"/><Relationship Id="rId14" Type="http://schemas.openxmlformats.org/officeDocument/2006/relationships/hyperlink" Target="http://www.visitdomzale.si/dozivetja/tematska-dozivetja/slamnikarski-muzej-domzale" TargetMode="External"/><Relationship Id="rId22" Type="http://schemas.openxmlformats.org/officeDocument/2006/relationships/image" Target="media/image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EFC39A-7BA6-4429-9F72-E068BD9B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Bruno &amp; Jana</cp:lastModifiedBy>
  <cp:revision>3</cp:revision>
  <cp:lastPrinted>2020-05-10T15:02:00Z</cp:lastPrinted>
  <dcterms:created xsi:type="dcterms:W3CDTF">2020-05-24T13:52:00Z</dcterms:created>
  <dcterms:modified xsi:type="dcterms:W3CDTF">2020-05-24T14:01:00Z</dcterms:modified>
</cp:coreProperties>
</file>